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1AC38" w14:textId="346D74C8" w:rsidR="00190C0F" w:rsidRDefault="00190C0F" w:rsidP="00190C0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</w:rPr>
        <w:drawing>
          <wp:inline distT="0" distB="0" distL="0" distR="0" wp14:anchorId="63DDB6C4" wp14:editId="0CF52A89">
            <wp:extent cx="1276350" cy="127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5DA2C" w14:textId="77777777" w:rsidR="00190C0F" w:rsidRDefault="00190C0F" w:rsidP="00190C0F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9EC2726" w14:textId="1CE80CF8" w:rsidR="00190C0F" w:rsidRPr="00E1642B" w:rsidRDefault="00190C0F" w:rsidP="00190C0F">
      <w:pPr>
        <w:jc w:val="center"/>
        <w:rPr>
          <w:rFonts w:asciiTheme="majorHAnsi" w:hAnsiTheme="majorHAnsi" w:cstheme="majorHAnsi"/>
          <w:bCs/>
        </w:rPr>
      </w:pPr>
      <w:r w:rsidRPr="00E1642B">
        <w:rPr>
          <w:rFonts w:asciiTheme="majorHAnsi" w:hAnsiTheme="majorHAnsi" w:cstheme="majorHAnsi"/>
          <w:bCs/>
        </w:rPr>
        <w:t xml:space="preserve">To all members of Bradwell Parish Council, you are hereby </w:t>
      </w:r>
      <w:r w:rsidRPr="00E1642B">
        <w:rPr>
          <w:rFonts w:asciiTheme="majorHAnsi" w:hAnsiTheme="majorHAnsi" w:cstheme="majorHAnsi"/>
          <w:b/>
        </w:rPr>
        <w:t>summoned</w:t>
      </w:r>
      <w:r w:rsidRPr="00E1642B">
        <w:rPr>
          <w:rFonts w:asciiTheme="majorHAnsi" w:hAnsiTheme="majorHAnsi" w:cstheme="majorHAnsi"/>
          <w:bCs/>
        </w:rPr>
        <w:t xml:space="preserve"> to attend the extra ordinary meeting of the Parish Council to be held on</w:t>
      </w:r>
      <w:r w:rsidRPr="00E1642B">
        <w:rPr>
          <w:rFonts w:asciiTheme="majorHAnsi" w:hAnsiTheme="majorHAnsi" w:cstheme="majorHAnsi"/>
          <w:b/>
        </w:rPr>
        <w:t xml:space="preserve"> Thursday 24 March 2022 at 6.45pm </w:t>
      </w:r>
      <w:r w:rsidRPr="00E1642B">
        <w:rPr>
          <w:rFonts w:asciiTheme="majorHAnsi" w:hAnsiTheme="majorHAnsi" w:cstheme="majorHAnsi"/>
          <w:bCs/>
        </w:rPr>
        <w:t>at the</w:t>
      </w:r>
      <w:r w:rsidRPr="00E1642B">
        <w:rPr>
          <w:rFonts w:asciiTheme="majorHAnsi" w:hAnsiTheme="majorHAnsi" w:cstheme="majorHAnsi"/>
          <w:b/>
        </w:rPr>
        <w:t xml:space="preserve"> </w:t>
      </w:r>
      <w:proofErr w:type="spellStart"/>
      <w:r w:rsidRPr="00E1642B">
        <w:rPr>
          <w:rFonts w:asciiTheme="majorHAnsi" w:hAnsiTheme="majorHAnsi" w:cstheme="majorHAnsi"/>
          <w:b/>
        </w:rPr>
        <w:t>Heelands</w:t>
      </w:r>
      <w:proofErr w:type="spellEnd"/>
      <w:r w:rsidRPr="00E1642B">
        <w:rPr>
          <w:rFonts w:asciiTheme="majorHAnsi" w:hAnsiTheme="majorHAnsi" w:cstheme="majorHAnsi"/>
          <w:b/>
        </w:rPr>
        <w:t xml:space="preserve"> Meeting Place </w:t>
      </w:r>
      <w:r w:rsidRPr="00E1642B">
        <w:rPr>
          <w:rFonts w:asciiTheme="majorHAnsi" w:hAnsiTheme="majorHAnsi" w:cstheme="majorHAnsi"/>
          <w:bCs/>
        </w:rPr>
        <w:t xml:space="preserve">at 21 Glovers Lane, MK13 7LW. </w:t>
      </w:r>
    </w:p>
    <w:p w14:paraId="12FE2281" w14:textId="01C9F937" w:rsidR="00C37448" w:rsidRDefault="00190C0F" w:rsidP="00190C0F">
      <w:pPr>
        <w:jc w:val="center"/>
        <w:rPr>
          <w:rFonts w:asciiTheme="majorHAnsi" w:hAnsiTheme="majorHAnsi" w:cstheme="majorHAnsi"/>
          <w:bCs/>
        </w:rPr>
      </w:pPr>
      <w:r w:rsidRPr="00E1642B">
        <w:rPr>
          <w:rFonts w:asciiTheme="majorHAnsi" w:hAnsiTheme="majorHAnsi" w:cstheme="majorHAnsi"/>
          <w:bCs/>
        </w:rPr>
        <w:t xml:space="preserve">Members of the public and press are </w:t>
      </w:r>
      <w:r w:rsidR="001A3591">
        <w:rPr>
          <w:rFonts w:asciiTheme="majorHAnsi" w:hAnsiTheme="majorHAnsi" w:cstheme="majorHAnsi"/>
          <w:bCs/>
        </w:rPr>
        <w:t>invited</w:t>
      </w:r>
      <w:r w:rsidRPr="00E1642B">
        <w:rPr>
          <w:rFonts w:asciiTheme="majorHAnsi" w:hAnsiTheme="majorHAnsi" w:cstheme="majorHAnsi"/>
          <w:bCs/>
        </w:rPr>
        <w:t xml:space="preserve"> to attend.</w:t>
      </w:r>
    </w:p>
    <w:p w14:paraId="572C65B8" w14:textId="77777777" w:rsidR="00E1642B" w:rsidRPr="00E1642B" w:rsidRDefault="00E1642B" w:rsidP="00190C0F">
      <w:pPr>
        <w:jc w:val="center"/>
        <w:rPr>
          <w:rFonts w:asciiTheme="majorHAnsi" w:hAnsiTheme="majorHAnsi" w:cstheme="majorHAnsi"/>
          <w:bCs/>
        </w:rPr>
      </w:pPr>
    </w:p>
    <w:p w14:paraId="7F6CF264" w14:textId="366B74A8" w:rsidR="008D2F37" w:rsidRDefault="006C6F9F" w:rsidP="006D2A11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 wp14:anchorId="5367325D" wp14:editId="64D0151A">
            <wp:extent cx="1276350" cy="4997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027" cy="50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5E38" w14:textId="7550C5A4" w:rsidR="00C37448" w:rsidRPr="00E1642B" w:rsidRDefault="006C6F9F" w:rsidP="00C37448">
      <w:pPr>
        <w:rPr>
          <w:rFonts w:asciiTheme="majorHAnsi" w:hAnsiTheme="majorHAnsi" w:cstheme="majorHAnsi"/>
          <w:lang w:val="en-US"/>
        </w:rPr>
      </w:pPr>
      <w:r w:rsidRPr="00E1642B">
        <w:rPr>
          <w:rFonts w:asciiTheme="majorHAnsi" w:hAnsiTheme="majorHAnsi" w:cstheme="majorHAnsi"/>
          <w:lang w:val="en-US"/>
        </w:rPr>
        <w:t>Philip Farquharson</w:t>
      </w:r>
      <w:r w:rsidR="00190C0F" w:rsidRPr="00E1642B">
        <w:rPr>
          <w:rFonts w:asciiTheme="majorHAnsi" w:hAnsiTheme="majorHAnsi" w:cstheme="majorHAnsi"/>
          <w:lang w:val="en-US"/>
        </w:rPr>
        <w:t>, Clerk</w:t>
      </w:r>
    </w:p>
    <w:p w14:paraId="51983FC2" w14:textId="77777777" w:rsidR="006C6F9F" w:rsidRPr="00070E4F" w:rsidRDefault="006C6F9F" w:rsidP="00C37448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51B9D18C" w14:textId="77777777" w:rsidR="00190C0F" w:rsidRDefault="00190C0F" w:rsidP="00C37448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3C8E426" w14:textId="60A8CE96" w:rsidR="00C37448" w:rsidRPr="00E1642B" w:rsidRDefault="00C37448" w:rsidP="00C37448">
      <w:pPr>
        <w:jc w:val="center"/>
        <w:rPr>
          <w:rFonts w:asciiTheme="majorHAnsi" w:hAnsiTheme="majorHAnsi" w:cstheme="majorHAnsi"/>
          <w:b/>
        </w:rPr>
      </w:pPr>
      <w:r w:rsidRPr="00E1642B">
        <w:rPr>
          <w:rFonts w:asciiTheme="majorHAnsi" w:hAnsiTheme="majorHAnsi" w:cstheme="majorHAnsi"/>
          <w:b/>
        </w:rPr>
        <w:t>AGENDA</w:t>
      </w:r>
    </w:p>
    <w:p w14:paraId="470A2B74" w14:textId="77777777" w:rsidR="00190C0F" w:rsidRPr="00E1642B" w:rsidRDefault="00190C0F" w:rsidP="00C37448">
      <w:pPr>
        <w:jc w:val="center"/>
        <w:rPr>
          <w:rFonts w:asciiTheme="majorHAnsi" w:hAnsiTheme="majorHAnsi" w:cstheme="majorHAnsi"/>
          <w:b/>
        </w:rPr>
      </w:pPr>
    </w:p>
    <w:p w14:paraId="6CE55381" w14:textId="31C342EF" w:rsidR="00C37448" w:rsidRPr="00E1642B" w:rsidRDefault="00C37448" w:rsidP="00C37448">
      <w:pPr>
        <w:pStyle w:val="ListParagraph"/>
        <w:numPr>
          <w:ilvl w:val="0"/>
          <w:numId w:val="6"/>
        </w:numPr>
        <w:spacing w:line="240" w:lineRule="exact"/>
        <w:ind w:left="0"/>
        <w:rPr>
          <w:rFonts w:asciiTheme="majorHAnsi" w:hAnsiTheme="majorHAnsi" w:cstheme="majorHAnsi"/>
        </w:rPr>
      </w:pPr>
      <w:r w:rsidRPr="00E1642B">
        <w:rPr>
          <w:rFonts w:asciiTheme="majorHAnsi" w:hAnsiTheme="majorHAnsi" w:cstheme="majorHAnsi"/>
          <w:b/>
        </w:rPr>
        <w:t>Apologies:</w:t>
      </w:r>
      <w:r w:rsidRPr="00E1642B">
        <w:rPr>
          <w:rFonts w:asciiTheme="majorHAnsi" w:hAnsiTheme="majorHAnsi" w:cstheme="majorHAnsi"/>
        </w:rPr>
        <w:t xml:space="preserve"> To</w:t>
      </w:r>
      <w:r w:rsidR="00E1642B" w:rsidRPr="00E1642B">
        <w:rPr>
          <w:rFonts w:asciiTheme="majorHAnsi" w:hAnsiTheme="majorHAnsi" w:cstheme="majorHAnsi"/>
        </w:rPr>
        <w:t xml:space="preserve"> receive and note apologies from members unable to attend the meeting. </w:t>
      </w:r>
    </w:p>
    <w:p w14:paraId="34C16391" w14:textId="77777777" w:rsidR="00C37448" w:rsidRPr="00E1642B" w:rsidRDefault="00C37448" w:rsidP="00C37448">
      <w:pPr>
        <w:spacing w:line="240" w:lineRule="exact"/>
        <w:contextualSpacing/>
        <w:rPr>
          <w:rFonts w:asciiTheme="majorHAnsi" w:hAnsiTheme="majorHAnsi" w:cstheme="majorHAnsi"/>
        </w:rPr>
      </w:pPr>
    </w:p>
    <w:p w14:paraId="7A157422" w14:textId="53C24000" w:rsidR="00C37448" w:rsidRPr="00E1642B" w:rsidRDefault="00C37448" w:rsidP="00C37448">
      <w:pPr>
        <w:pStyle w:val="ListParagraph"/>
        <w:numPr>
          <w:ilvl w:val="0"/>
          <w:numId w:val="6"/>
        </w:numPr>
        <w:spacing w:line="240" w:lineRule="exact"/>
        <w:ind w:left="0"/>
        <w:rPr>
          <w:rFonts w:asciiTheme="majorHAnsi" w:hAnsiTheme="majorHAnsi" w:cstheme="majorHAnsi"/>
        </w:rPr>
      </w:pPr>
      <w:r w:rsidRPr="00E1642B">
        <w:rPr>
          <w:rFonts w:asciiTheme="majorHAnsi" w:hAnsiTheme="majorHAnsi" w:cstheme="majorHAnsi"/>
          <w:b/>
        </w:rPr>
        <w:t>Declaration of interests:</w:t>
      </w:r>
      <w:r w:rsidRPr="00E1642B">
        <w:rPr>
          <w:rFonts w:asciiTheme="majorHAnsi" w:hAnsiTheme="majorHAnsi" w:cstheme="majorHAnsi"/>
        </w:rPr>
        <w:t xml:space="preserve"> </w:t>
      </w:r>
      <w:r w:rsidR="00E1642B" w:rsidRPr="00E1642B">
        <w:rPr>
          <w:rFonts w:asciiTheme="majorHAnsi" w:hAnsiTheme="majorHAnsi" w:cstheme="majorHAnsi"/>
        </w:rPr>
        <w:t>Councillors to declare any personal or pecuniary interest they may have in respect of any items on the agenda.</w:t>
      </w:r>
    </w:p>
    <w:p w14:paraId="241540FA" w14:textId="77777777" w:rsidR="00C37448" w:rsidRPr="00E1642B" w:rsidRDefault="00C37448" w:rsidP="00C37448">
      <w:pPr>
        <w:spacing w:line="240" w:lineRule="exact"/>
        <w:contextualSpacing/>
        <w:rPr>
          <w:rFonts w:asciiTheme="majorHAnsi" w:hAnsiTheme="majorHAnsi" w:cstheme="majorHAnsi"/>
        </w:rPr>
      </w:pPr>
    </w:p>
    <w:p w14:paraId="5E6A7DC7" w14:textId="16E79F31" w:rsidR="00C37448" w:rsidRPr="00E1642B" w:rsidRDefault="00C37448" w:rsidP="00C37448">
      <w:pPr>
        <w:pStyle w:val="ListParagraph"/>
        <w:numPr>
          <w:ilvl w:val="0"/>
          <w:numId w:val="6"/>
        </w:numPr>
        <w:spacing w:line="240" w:lineRule="exact"/>
        <w:ind w:left="0"/>
        <w:rPr>
          <w:rFonts w:asciiTheme="majorHAnsi" w:hAnsiTheme="majorHAnsi" w:cstheme="majorHAnsi"/>
        </w:rPr>
      </w:pPr>
      <w:r w:rsidRPr="00E1642B">
        <w:rPr>
          <w:rFonts w:asciiTheme="majorHAnsi" w:hAnsiTheme="majorHAnsi" w:cstheme="majorHAnsi"/>
          <w:b/>
        </w:rPr>
        <w:t xml:space="preserve">Public </w:t>
      </w:r>
      <w:r w:rsidR="00E1642B" w:rsidRPr="00E1642B">
        <w:rPr>
          <w:rFonts w:asciiTheme="majorHAnsi" w:hAnsiTheme="majorHAnsi" w:cstheme="majorHAnsi"/>
          <w:b/>
        </w:rPr>
        <w:t>participation</w:t>
      </w:r>
      <w:r w:rsidRPr="00E1642B">
        <w:rPr>
          <w:rFonts w:asciiTheme="majorHAnsi" w:hAnsiTheme="majorHAnsi" w:cstheme="majorHAnsi"/>
          <w:b/>
        </w:rPr>
        <w:t>:</w:t>
      </w:r>
      <w:r w:rsidRPr="00E1642B">
        <w:rPr>
          <w:rFonts w:asciiTheme="majorHAnsi" w:hAnsiTheme="majorHAnsi" w:cstheme="majorHAnsi"/>
        </w:rPr>
        <w:t xml:space="preserve"> </w:t>
      </w:r>
      <w:r w:rsidR="00E1642B" w:rsidRPr="00E1642B">
        <w:rPr>
          <w:rFonts w:asciiTheme="majorHAnsi" w:hAnsiTheme="majorHAnsi" w:cstheme="majorHAnsi"/>
        </w:rPr>
        <w:t xml:space="preserve">For any resident of the parish to raise any issue, petition, </w:t>
      </w:r>
      <w:proofErr w:type="gramStart"/>
      <w:r w:rsidR="00E1642B" w:rsidRPr="00E1642B">
        <w:rPr>
          <w:rFonts w:asciiTheme="majorHAnsi" w:hAnsiTheme="majorHAnsi" w:cstheme="majorHAnsi"/>
        </w:rPr>
        <w:t>question</w:t>
      </w:r>
      <w:proofErr w:type="gramEnd"/>
      <w:r w:rsidR="00E1642B" w:rsidRPr="00E1642B">
        <w:rPr>
          <w:rFonts w:asciiTheme="majorHAnsi" w:hAnsiTheme="majorHAnsi" w:cstheme="majorHAnsi"/>
        </w:rPr>
        <w:t xml:space="preserve"> or concern (10 minutes or by consent of the Chair).</w:t>
      </w:r>
      <w:r w:rsidRPr="00E1642B">
        <w:rPr>
          <w:rFonts w:asciiTheme="majorHAnsi" w:hAnsiTheme="majorHAnsi" w:cstheme="majorHAnsi"/>
        </w:rPr>
        <w:t xml:space="preserve"> </w:t>
      </w:r>
    </w:p>
    <w:p w14:paraId="366815A8" w14:textId="77777777" w:rsidR="00C37448" w:rsidRPr="00E1642B" w:rsidRDefault="00C37448" w:rsidP="00C37448">
      <w:pPr>
        <w:spacing w:line="240" w:lineRule="exact"/>
        <w:contextualSpacing/>
        <w:rPr>
          <w:rFonts w:asciiTheme="majorHAnsi" w:hAnsiTheme="majorHAnsi" w:cstheme="majorHAnsi"/>
        </w:rPr>
      </w:pPr>
    </w:p>
    <w:p w14:paraId="0760E43C" w14:textId="34B69008" w:rsidR="00E306E8" w:rsidRPr="00E1642B" w:rsidRDefault="00190C0F" w:rsidP="00E306E8">
      <w:pPr>
        <w:pStyle w:val="ListParagraph"/>
        <w:numPr>
          <w:ilvl w:val="0"/>
          <w:numId w:val="6"/>
        </w:numPr>
        <w:spacing w:line="240" w:lineRule="exact"/>
        <w:ind w:left="0"/>
        <w:rPr>
          <w:rFonts w:asciiTheme="majorHAnsi" w:hAnsiTheme="majorHAnsi" w:cstheme="majorHAnsi"/>
          <w:b/>
          <w:bCs/>
        </w:rPr>
      </w:pPr>
      <w:r w:rsidRPr="00E1642B">
        <w:rPr>
          <w:rFonts w:asciiTheme="majorHAnsi" w:hAnsiTheme="majorHAnsi" w:cstheme="majorHAnsi"/>
          <w:b/>
          <w:bCs/>
        </w:rPr>
        <w:t xml:space="preserve">Grant application from the Trustees of King George’s Field: </w:t>
      </w:r>
      <w:r w:rsidRPr="00E1642B">
        <w:rPr>
          <w:rFonts w:asciiTheme="majorHAnsi" w:hAnsiTheme="majorHAnsi" w:cstheme="majorHAnsi"/>
        </w:rPr>
        <w:t>To consider the grant application</w:t>
      </w:r>
      <w:r w:rsidR="00E1642B">
        <w:rPr>
          <w:rFonts w:asciiTheme="majorHAnsi" w:hAnsiTheme="majorHAnsi" w:cstheme="majorHAnsi"/>
        </w:rPr>
        <w:t xml:space="preserve"> for expenses incurred over the 2021-22</w:t>
      </w:r>
      <w:r w:rsidR="00B618BC">
        <w:rPr>
          <w:rFonts w:asciiTheme="majorHAnsi" w:hAnsiTheme="majorHAnsi" w:cstheme="majorHAnsi"/>
        </w:rPr>
        <w:t xml:space="preserve"> financial</w:t>
      </w:r>
      <w:r w:rsidR="00E1642B">
        <w:rPr>
          <w:rFonts w:asciiTheme="majorHAnsi" w:hAnsiTheme="majorHAnsi" w:cstheme="majorHAnsi"/>
        </w:rPr>
        <w:t xml:space="preserve"> year</w:t>
      </w:r>
      <w:r w:rsidR="00E306E8" w:rsidRPr="00E1642B">
        <w:rPr>
          <w:rFonts w:asciiTheme="majorHAnsi" w:hAnsiTheme="majorHAnsi" w:cstheme="majorHAnsi"/>
        </w:rPr>
        <w:t>.</w:t>
      </w:r>
    </w:p>
    <w:p w14:paraId="2290DCB3" w14:textId="33B1992A" w:rsidR="00430FDF" w:rsidRPr="00E1642B" w:rsidRDefault="00430FDF" w:rsidP="00C37448">
      <w:pPr>
        <w:pStyle w:val="ListParagraph"/>
        <w:spacing w:line="240" w:lineRule="exact"/>
        <w:ind w:left="0"/>
        <w:rPr>
          <w:rFonts w:asciiTheme="majorHAnsi" w:hAnsiTheme="majorHAnsi" w:cstheme="majorHAnsi"/>
          <w:b/>
          <w:bCs/>
        </w:rPr>
      </w:pPr>
    </w:p>
    <w:p w14:paraId="3F4DB753" w14:textId="77777777" w:rsidR="00190C0F" w:rsidRPr="00E1642B" w:rsidRDefault="00190C0F" w:rsidP="00C37448">
      <w:pPr>
        <w:pStyle w:val="ListParagraph"/>
        <w:spacing w:line="240" w:lineRule="exact"/>
        <w:ind w:left="0"/>
        <w:rPr>
          <w:rFonts w:asciiTheme="majorHAnsi" w:hAnsiTheme="majorHAnsi" w:cstheme="majorHAnsi"/>
          <w:b/>
        </w:rPr>
      </w:pPr>
    </w:p>
    <w:p w14:paraId="6A286FD0" w14:textId="292BDCB1" w:rsidR="00C37448" w:rsidRPr="00E1642B" w:rsidRDefault="00012CF5" w:rsidP="00C37448">
      <w:pPr>
        <w:pStyle w:val="ListParagraph"/>
        <w:spacing w:line="240" w:lineRule="exact"/>
        <w:ind w:left="0"/>
        <w:rPr>
          <w:rFonts w:asciiTheme="majorHAnsi" w:hAnsiTheme="majorHAnsi" w:cstheme="majorHAnsi"/>
        </w:rPr>
      </w:pPr>
      <w:r w:rsidRPr="00E1642B">
        <w:rPr>
          <w:rFonts w:asciiTheme="majorHAnsi" w:hAnsiTheme="majorHAnsi" w:cstheme="majorHAnsi"/>
          <w:b/>
        </w:rPr>
        <w:t xml:space="preserve">Date of </w:t>
      </w:r>
      <w:r w:rsidR="00C37448" w:rsidRPr="00E1642B">
        <w:rPr>
          <w:rFonts w:asciiTheme="majorHAnsi" w:hAnsiTheme="majorHAnsi" w:cstheme="majorHAnsi"/>
          <w:b/>
        </w:rPr>
        <w:t xml:space="preserve">Next meeting:  </w:t>
      </w:r>
      <w:r w:rsidR="00C37448" w:rsidRPr="00E1642B">
        <w:rPr>
          <w:rFonts w:asciiTheme="majorHAnsi" w:hAnsiTheme="majorHAnsi" w:cstheme="majorHAnsi"/>
        </w:rPr>
        <w:t>Monday</w:t>
      </w:r>
      <w:r w:rsidR="00190C0F" w:rsidRPr="00E1642B">
        <w:rPr>
          <w:rFonts w:asciiTheme="majorHAnsi" w:hAnsiTheme="majorHAnsi" w:cstheme="majorHAnsi"/>
        </w:rPr>
        <w:t xml:space="preserve"> 04 April 2022 at 7:30pm</w:t>
      </w:r>
    </w:p>
    <w:p w14:paraId="5AC6C41C" w14:textId="3E463450" w:rsidR="0079167D" w:rsidRDefault="0079167D" w:rsidP="00C37448">
      <w:pPr>
        <w:rPr>
          <w:sz w:val="22"/>
          <w:szCs w:val="22"/>
        </w:rPr>
      </w:pPr>
    </w:p>
    <w:p w14:paraId="2651B429" w14:textId="4FD9614A" w:rsidR="00360717" w:rsidRDefault="00360717" w:rsidP="00C37448">
      <w:pPr>
        <w:rPr>
          <w:sz w:val="22"/>
          <w:szCs w:val="22"/>
        </w:rPr>
      </w:pPr>
    </w:p>
    <w:p w14:paraId="61762BC6" w14:textId="0D7A273F" w:rsidR="00134BAB" w:rsidRDefault="00134BAB" w:rsidP="00C37448">
      <w:pPr>
        <w:rPr>
          <w:sz w:val="22"/>
          <w:szCs w:val="22"/>
        </w:rPr>
      </w:pPr>
    </w:p>
    <w:p w14:paraId="224046F9" w14:textId="16EF82F2" w:rsidR="00134BAB" w:rsidRDefault="00134BAB" w:rsidP="00C37448">
      <w:pPr>
        <w:rPr>
          <w:sz w:val="22"/>
          <w:szCs w:val="22"/>
        </w:rPr>
      </w:pPr>
    </w:p>
    <w:p w14:paraId="7D7F3223" w14:textId="13B359B6" w:rsidR="00134BAB" w:rsidRDefault="00134BAB" w:rsidP="00C37448">
      <w:pPr>
        <w:rPr>
          <w:sz w:val="22"/>
          <w:szCs w:val="22"/>
        </w:rPr>
      </w:pPr>
    </w:p>
    <w:p w14:paraId="62854B4B" w14:textId="2EA67495" w:rsidR="00134BAB" w:rsidRDefault="00134BAB" w:rsidP="00C37448">
      <w:pPr>
        <w:rPr>
          <w:sz w:val="22"/>
          <w:szCs w:val="22"/>
        </w:rPr>
      </w:pPr>
    </w:p>
    <w:p w14:paraId="42D34707" w14:textId="3E58BBA6" w:rsidR="00134BAB" w:rsidRDefault="00134BAB" w:rsidP="00C37448">
      <w:pPr>
        <w:rPr>
          <w:sz w:val="22"/>
          <w:szCs w:val="22"/>
        </w:rPr>
      </w:pPr>
    </w:p>
    <w:p w14:paraId="6D239C8E" w14:textId="0A39D7D8" w:rsidR="00134BAB" w:rsidRDefault="00134BAB" w:rsidP="00C37448">
      <w:pPr>
        <w:rPr>
          <w:sz w:val="22"/>
          <w:szCs w:val="22"/>
        </w:rPr>
      </w:pPr>
    </w:p>
    <w:p w14:paraId="681A2E71" w14:textId="4F748F00" w:rsidR="00134BAB" w:rsidRDefault="00134BAB" w:rsidP="00C37448">
      <w:pPr>
        <w:rPr>
          <w:sz w:val="22"/>
          <w:szCs w:val="22"/>
        </w:rPr>
      </w:pPr>
    </w:p>
    <w:p w14:paraId="459EC6B2" w14:textId="77397061" w:rsidR="00134BAB" w:rsidRDefault="00134BAB" w:rsidP="00C37448">
      <w:pPr>
        <w:rPr>
          <w:sz w:val="22"/>
          <w:szCs w:val="22"/>
        </w:rPr>
      </w:pPr>
    </w:p>
    <w:p w14:paraId="719931A5" w14:textId="1D128340" w:rsidR="00134BAB" w:rsidRDefault="00134BAB" w:rsidP="00C37448">
      <w:pPr>
        <w:rPr>
          <w:sz w:val="22"/>
          <w:szCs w:val="22"/>
        </w:rPr>
      </w:pPr>
    </w:p>
    <w:p w14:paraId="6A41EEE9" w14:textId="7E77577A" w:rsidR="00134BAB" w:rsidRDefault="00134BAB" w:rsidP="00C37448">
      <w:pPr>
        <w:rPr>
          <w:sz w:val="22"/>
          <w:szCs w:val="22"/>
        </w:rPr>
      </w:pPr>
    </w:p>
    <w:p w14:paraId="4363E6AB" w14:textId="6A9517FE" w:rsidR="00134BAB" w:rsidRDefault="00134BAB" w:rsidP="00C37448">
      <w:pPr>
        <w:rPr>
          <w:sz w:val="22"/>
          <w:szCs w:val="22"/>
        </w:rPr>
      </w:pPr>
    </w:p>
    <w:p w14:paraId="74C65E5C" w14:textId="791EEF9F" w:rsidR="00134BAB" w:rsidRDefault="00134BAB" w:rsidP="00C37448">
      <w:pPr>
        <w:rPr>
          <w:sz w:val="22"/>
          <w:szCs w:val="22"/>
        </w:rPr>
      </w:pPr>
    </w:p>
    <w:p w14:paraId="32DB9EDF" w14:textId="2E6AB172" w:rsidR="00134BAB" w:rsidRDefault="00134BAB" w:rsidP="00C37448">
      <w:pPr>
        <w:rPr>
          <w:sz w:val="22"/>
          <w:szCs w:val="22"/>
        </w:rPr>
      </w:pPr>
    </w:p>
    <w:p w14:paraId="4E26337C" w14:textId="2A920A6B" w:rsidR="00134BAB" w:rsidRDefault="00134BAB" w:rsidP="00C37448">
      <w:pPr>
        <w:rPr>
          <w:sz w:val="22"/>
          <w:szCs w:val="22"/>
        </w:rPr>
      </w:pPr>
    </w:p>
    <w:p w14:paraId="3FA673B4" w14:textId="6FB18925" w:rsidR="00134BAB" w:rsidRDefault="00134BAB" w:rsidP="00C37448">
      <w:pPr>
        <w:rPr>
          <w:sz w:val="22"/>
          <w:szCs w:val="22"/>
        </w:rPr>
      </w:pPr>
    </w:p>
    <w:p w14:paraId="08E73898" w14:textId="2972E547" w:rsidR="00134BAB" w:rsidRDefault="00134BAB" w:rsidP="00C37448">
      <w:pPr>
        <w:rPr>
          <w:sz w:val="22"/>
          <w:szCs w:val="22"/>
        </w:rPr>
      </w:pPr>
    </w:p>
    <w:p w14:paraId="37D2A844" w14:textId="77777777" w:rsidR="00134BAB" w:rsidRDefault="00134BAB" w:rsidP="00C37448">
      <w:pPr>
        <w:rPr>
          <w:sz w:val="22"/>
          <w:szCs w:val="22"/>
        </w:rPr>
      </w:pPr>
    </w:p>
    <w:p w14:paraId="200628D9" w14:textId="77777777" w:rsidR="00134BAB" w:rsidRDefault="00134BAB" w:rsidP="00134BAB">
      <w:pPr>
        <w:jc w:val="center"/>
        <w:rPr>
          <w:rFonts w:ascii="Verdana" w:hAnsi="Verdana"/>
          <w:color w:val="00B050"/>
          <w:sz w:val="22"/>
          <w:szCs w:val="22"/>
        </w:rPr>
      </w:pPr>
      <w:r w:rsidRPr="002456A1">
        <w:rPr>
          <w:rFonts w:ascii="Verdana" w:hAnsi="Verdana"/>
          <w:b/>
          <w:color w:val="00B050"/>
          <w:sz w:val="22"/>
          <w:szCs w:val="22"/>
        </w:rPr>
        <w:t>King George’s Field, Bradwell</w:t>
      </w:r>
    </w:p>
    <w:p w14:paraId="2759C062" w14:textId="77777777" w:rsidR="00134BAB" w:rsidRDefault="00134BAB" w:rsidP="00134BAB">
      <w:pPr>
        <w:jc w:val="center"/>
        <w:rPr>
          <w:rFonts w:ascii="Verdana" w:hAnsi="Verdana"/>
          <w:color w:val="00B050"/>
          <w:sz w:val="22"/>
          <w:szCs w:val="22"/>
        </w:rPr>
      </w:pPr>
      <w:r>
        <w:rPr>
          <w:rFonts w:ascii="Verdana" w:hAnsi="Verdana"/>
          <w:color w:val="00B050"/>
          <w:sz w:val="22"/>
          <w:szCs w:val="22"/>
        </w:rPr>
        <w:t>Charity No. 1082030</w:t>
      </w:r>
    </w:p>
    <w:p w14:paraId="3936483E" w14:textId="77777777" w:rsidR="00134BAB" w:rsidRDefault="00134BAB" w:rsidP="00134BAB">
      <w:pPr>
        <w:jc w:val="center"/>
        <w:rPr>
          <w:rFonts w:ascii="Verdana" w:hAnsi="Verdana"/>
          <w:color w:val="00B050"/>
          <w:sz w:val="22"/>
          <w:szCs w:val="22"/>
        </w:rPr>
      </w:pPr>
    </w:p>
    <w:p w14:paraId="727E47CA" w14:textId="77777777" w:rsidR="00134BAB" w:rsidRPr="000939B4" w:rsidRDefault="00134BAB" w:rsidP="00134BAB">
      <w:pPr>
        <w:jc w:val="center"/>
        <w:rPr>
          <w:rFonts w:ascii="Verdana" w:hAnsi="Verdana"/>
          <w:color w:val="00B050"/>
          <w:sz w:val="22"/>
          <w:szCs w:val="22"/>
        </w:rPr>
      </w:pPr>
      <w:r w:rsidRPr="000939B4">
        <w:rPr>
          <w:rFonts w:ascii="Verdana" w:hAnsi="Verdana"/>
          <w:color w:val="00B050"/>
          <w:sz w:val="22"/>
          <w:szCs w:val="22"/>
        </w:rPr>
        <w:t xml:space="preserve">21 Glovers Lane, </w:t>
      </w:r>
      <w:proofErr w:type="spellStart"/>
      <w:r w:rsidRPr="000939B4">
        <w:rPr>
          <w:rFonts w:ascii="Verdana" w:hAnsi="Verdana"/>
          <w:color w:val="00B050"/>
          <w:sz w:val="22"/>
          <w:szCs w:val="22"/>
        </w:rPr>
        <w:t>Heelands</w:t>
      </w:r>
      <w:proofErr w:type="spellEnd"/>
      <w:r>
        <w:rPr>
          <w:rFonts w:ascii="Verdana" w:hAnsi="Verdana"/>
          <w:color w:val="00B050"/>
          <w:sz w:val="22"/>
          <w:szCs w:val="22"/>
        </w:rPr>
        <w:t xml:space="preserve">, </w:t>
      </w:r>
      <w:r w:rsidRPr="000939B4">
        <w:rPr>
          <w:rFonts w:ascii="Verdana" w:hAnsi="Verdana"/>
          <w:color w:val="00B050"/>
          <w:sz w:val="22"/>
          <w:szCs w:val="22"/>
        </w:rPr>
        <w:t>Milton Keynes, MK13 7LW</w:t>
      </w:r>
    </w:p>
    <w:p w14:paraId="71950558" w14:textId="77777777" w:rsidR="00134BAB" w:rsidRPr="000939B4" w:rsidRDefault="00134BAB" w:rsidP="00134BAB">
      <w:pPr>
        <w:jc w:val="center"/>
        <w:rPr>
          <w:rFonts w:ascii="Verdana" w:hAnsi="Verdana"/>
          <w:color w:val="00B050"/>
          <w:sz w:val="22"/>
          <w:szCs w:val="22"/>
        </w:rPr>
      </w:pPr>
      <w:r w:rsidRPr="000939B4">
        <w:rPr>
          <w:rFonts w:ascii="Verdana" w:hAnsi="Verdana"/>
          <w:color w:val="00B050"/>
          <w:sz w:val="22"/>
          <w:szCs w:val="22"/>
        </w:rPr>
        <w:t>Tel: 01908 321285</w:t>
      </w:r>
    </w:p>
    <w:p w14:paraId="7CFAEFA2" w14:textId="77777777" w:rsidR="00134BAB" w:rsidRPr="000939B4" w:rsidRDefault="00134BAB" w:rsidP="00134BAB">
      <w:pPr>
        <w:jc w:val="center"/>
        <w:rPr>
          <w:rFonts w:ascii="Verdana" w:hAnsi="Verdana"/>
          <w:color w:val="00B050"/>
          <w:sz w:val="22"/>
          <w:szCs w:val="22"/>
        </w:rPr>
      </w:pPr>
      <w:r w:rsidRPr="000939B4">
        <w:rPr>
          <w:rFonts w:ascii="Verdana" w:hAnsi="Verdana"/>
          <w:color w:val="00B050"/>
          <w:sz w:val="22"/>
          <w:szCs w:val="22"/>
        </w:rPr>
        <w:t xml:space="preserve">Email: </w:t>
      </w:r>
      <w:hyperlink r:id="rId10" w:history="1">
        <w:r w:rsidRPr="000939B4">
          <w:rPr>
            <w:rStyle w:val="Hyperlink"/>
            <w:rFonts w:ascii="Verdana" w:hAnsi="Verdana"/>
            <w:color w:val="00B050"/>
            <w:sz w:val="22"/>
            <w:szCs w:val="22"/>
          </w:rPr>
          <w:t>clerk@bradwell-pc.gov.uk</w:t>
        </w:r>
      </w:hyperlink>
    </w:p>
    <w:p w14:paraId="41C824FE" w14:textId="77777777" w:rsidR="00134BAB" w:rsidRDefault="00134BAB" w:rsidP="00134BAB">
      <w:pPr>
        <w:jc w:val="right"/>
        <w:rPr>
          <w:sz w:val="16"/>
          <w:szCs w:val="16"/>
        </w:rPr>
      </w:pPr>
    </w:p>
    <w:p w14:paraId="364009F4" w14:textId="77777777" w:rsidR="00134BAB" w:rsidRPr="00C25D45" w:rsidRDefault="00134BAB" w:rsidP="00134BAB">
      <w:pPr>
        <w:jc w:val="right"/>
        <w:rPr>
          <w:color w:val="00B050"/>
          <w:sz w:val="16"/>
          <w:szCs w:val="16"/>
        </w:rPr>
      </w:pPr>
      <w:r w:rsidRPr="00C25D45">
        <w:rPr>
          <w:color w:val="00B050"/>
          <w:sz w:val="16"/>
          <w:szCs w:val="16"/>
        </w:rPr>
        <w:t>_________________________________________________________________________________________________________________________</w:t>
      </w:r>
    </w:p>
    <w:p w14:paraId="51CA9BC6" w14:textId="77777777" w:rsidR="00134BAB" w:rsidRDefault="00134BAB" w:rsidP="00134BAB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4C6D55E" w14:textId="77777777" w:rsidR="00134BAB" w:rsidRDefault="00134BAB" w:rsidP="00134BAB">
      <w:pPr>
        <w:ind w:left="-142" w:right="-285"/>
        <w:rPr>
          <w:rFonts w:ascii="Arial" w:hAnsi="Arial" w:cs="Arial"/>
          <w:b/>
        </w:rPr>
      </w:pPr>
    </w:p>
    <w:p w14:paraId="3AF45A34" w14:textId="77777777" w:rsidR="00134BAB" w:rsidRDefault="00134BAB" w:rsidP="00134BAB">
      <w:pPr>
        <w:ind w:left="-142" w:right="-285"/>
        <w:rPr>
          <w:rFonts w:ascii="Arial" w:hAnsi="Arial" w:cs="Arial"/>
          <w:b/>
        </w:rPr>
      </w:pPr>
    </w:p>
    <w:p w14:paraId="4B355BAD" w14:textId="77777777" w:rsidR="00134BAB" w:rsidRDefault="00134BAB" w:rsidP="00134BA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ing George’s Field, Bradwell</w:t>
      </w:r>
    </w:p>
    <w:p w14:paraId="590ACD12" w14:textId="77777777" w:rsidR="00134BAB" w:rsidRDefault="00134BAB" w:rsidP="00134BA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General M</w:t>
      </w:r>
      <w:r w:rsidRPr="00D94700">
        <w:rPr>
          <w:rFonts w:cstheme="minorHAnsi"/>
          <w:b/>
          <w:sz w:val="28"/>
          <w:szCs w:val="28"/>
        </w:rPr>
        <w:t>eeting</w:t>
      </w:r>
    </w:p>
    <w:p w14:paraId="0E6A017C" w14:textId="77777777" w:rsidR="00134BAB" w:rsidRDefault="00134BAB" w:rsidP="00134BAB">
      <w:pPr>
        <w:jc w:val="center"/>
        <w:rPr>
          <w:rFonts w:cstheme="minorHAnsi"/>
          <w:b/>
          <w:sz w:val="28"/>
          <w:szCs w:val="28"/>
        </w:rPr>
      </w:pPr>
    </w:p>
    <w:p w14:paraId="13C7B2A3" w14:textId="77777777" w:rsidR="00134BAB" w:rsidRDefault="00134BAB" w:rsidP="00134BA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Thursday 24 March 2022 at 6.30pm at the </w:t>
      </w:r>
      <w:proofErr w:type="spellStart"/>
      <w:r>
        <w:rPr>
          <w:rFonts w:cstheme="minorHAnsi"/>
          <w:b/>
          <w:sz w:val="28"/>
          <w:szCs w:val="28"/>
        </w:rPr>
        <w:t>Heelands</w:t>
      </w:r>
      <w:proofErr w:type="spellEnd"/>
      <w:r>
        <w:rPr>
          <w:rFonts w:cstheme="minorHAnsi"/>
          <w:b/>
          <w:sz w:val="28"/>
          <w:szCs w:val="28"/>
        </w:rPr>
        <w:t xml:space="preserve"> Meeting Place</w:t>
      </w:r>
    </w:p>
    <w:p w14:paraId="6F1CE0B8" w14:textId="77777777" w:rsidR="00134BAB" w:rsidRPr="00D94700" w:rsidRDefault="00134BAB" w:rsidP="00134BAB">
      <w:pPr>
        <w:jc w:val="center"/>
        <w:rPr>
          <w:rFonts w:cstheme="minorHAnsi"/>
          <w:b/>
          <w:sz w:val="28"/>
          <w:szCs w:val="28"/>
        </w:rPr>
      </w:pPr>
    </w:p>
    <w:p w14:paraId="41E5D3F3" w14:textId="77777777" w:rsidR="00134BAB" w:rsidRDefault="00134BAB" w:rsidP="00134BAB">
      <w:pPr>
        <w:jc w:val="center"/>
        <w:rPr>
          <w:rFonts w:cstheme="minorHAnsi"/>
          <w:b/>
          <w:sz w:val="28"/>
          <w:szCs w:val="28"/>
        </w:rPr>
      </w:pPr>
    </w:p>
    <w:p w14:paraId="2900FAB4" w14:textId="77777777" w:rsidR="00134BAB" w:rsidRPr="00D94700" w:rsidRDefault="00134BAB" w:rsidP="00134BA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GENDA</w:t>
      </w:r>
    </w:p>
    <w:p w14:paraId="259E94AC" w14:textId="77777777" w:rsidR="00134BAB" w:rsidRDefault="00134BAB" w:rsidP="00134BAB">
      <w:pPr>
        <w:ind w:left="720" w:hanging="720"/>
        <w:rPr>
          <w:rFonts w:cstheme="minorHAnsi"/>
          <w:sz w:val="22"/>
          <w:szCs w:val="22"/>
        </w:rPr>
      </w:pPr>
    </w:p>
    <w:p w14:paraId="4FBA56B0" w14:textId="77777777" w:rsidR="00134BAB" w:rsidRPr="001C367A" w:rsidRDefault="00134BAB" w:rsidP="00134BAB">
      <w:pPr>
        <w:ind w:left="720" w:hanging="720"/>
        <w:rPr>
          <w:rFonts w:cstheme="minorHAnsi"/>
          <w:sz w:val="22"/>
          <w:szCs w:val="22"/>
        </w:rPr>
      </w:pPr>
    </w:p>
    <w:p w14:paraId="3A9C6D5D" w14:textId="77777777" w:rsidR="00134BAB" w:rsidRPr="001C367A" w:rsidRDefault="00134BAB" w:rsidP="00134BAB">
      <w:pPr>
        <w:rPr>
          <w:rFonts w:cstheme="minorHAnsi"/>
          <w:sz w:val="22"/>
          <w:szCs w:val="22"/>
        </w:rPr>
      </w:pPr>
    </w:p>
    <w:p w14:paraId="1E1C50F2" w14:textId="77777777" w:rsidR="00134BAB" w:rsidRPr="001C367A" w:rsidRDefault="00134BAB" w:rsidP="00134BAB">
      <w:pPr>
        <w:pStyle w:val="ListParagraph"/>
        <w:rPr>
          <w:rFonts w:cstheme="minorHAnsi"/>
          <w:sz w:val="22"/>
          <w:szCs w:val="22"/>
        </w:rPr>
      </w:pPr>
    </w:p>
    <w:p w14:paraId="3F5A0451" w14:textId="77777777" w:rsidR="00134BAB" w:rsidRDefault="00134BAB" w:rsidP="00134BAB">
      <w:pPr>
        <w:numPr>
          <w:ilvl w:val="0"/>
          <w:numId w:val="2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o review and agree the Minutes of the last meeting, held on 06 July 2020. </w:t>
      </w:r>
    </w:p>
    <w:p w14:paraId="7B647E4D" w14:textId="77777777" w:rsidR="00134BAB" w:rsidRDefault="00134BAB" w:rsidP="00134BAB">
      <w:pPr>
        <w:ind w:left="720"/>
        <w:rPr>
          <w:rFonts w:cstheme="minorHAnsi"/>
          <w:sz w:val="22"/>
          <w:szCs w:val="22"/>
        </w:rPr>
      </w:pPr>
    </w:p>
    <w:p w14:paraId="594E38DF" w14:textId="77777777" w:rsidR="00134BAB" w:rsidRDefault="00134BAB" w:rsidP="00134BAB">
      <w:pPr>
        <w:numPr>
          <w:ilvl w:val="0"/>
          <w:numId w:val="2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o note current bank balance.</w:t>
      </w:r>
    </w:p>
    <w:p w14:paraId="28E8A83E" w14:textId="77777777" w:rsidR="00134BAB" w:rsidRPr="00977268" w:rsidRDefault="00134BAB" w:rsidP="00134BAB">
      <w:pPr>
        <w:rPr>
          <w:rFonts w:cstheme="minorHAnsi"/>
          <w:sz w:val="22"/>
          <w:szCs w:val="22"/>
        </w:rPr>
      </w:pPr>
    </w:p>
    <w:p w14:paraId="008B1537" w14:textId="77777777" w:rsidR="00134BAB" w:rsidRDefault="00134BAB" w:rsidP="00134BAB">
      <w:pPr>
        <w:numPr>
          <w:ilvl w:val="0"/>
          <w:numId w:val="2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o consider applying to Bradwell Parish Council for a grant</w:t>
      </w:r>
      <w:r w:rsidRPr="004F3CC8">
        <w:rPr>
          <w:rFonts w:cstheme="minorHAnsi"/>
          <w:sz w:val="22"/>
          <w:szCs w:val="22"/>
        </w:rPr>
        <w:t xml:space="preserve"> </w:t>
      </w:r>
      <w:proofErr w:type="gramStart"/>
      <w:r w:rsidRPr="004F3CC8">
        <w:rPr>
          <w:rFonts w:cstheme="minorHAnsi"/>
          <w:sz w:val="22"/>
          <w:szCs w:val="22"/>
        </w:rPr>
        <w:t>in order to</w:t>
      </w:r>
      <w:proofErr w:type="gramEnd"/>
      <w:r w:rsidRPr="004F3CC8">
        <w:rPr>
          <w:rFonts w:cstheme="minorHAnsi"/>
          <w:sz w:val="22"/>
          <w:szCs w:val="22"/>
        </w:rPr>
        <w:t xml:space="preserve"> settle invoices due for payment </w:t>
      </w:r>
      <w:r>
        <w:rPr>
          <w:rFonts w:cstheme="minorHAnsi"/>
          <w:sz w:val="22"/>
          <w:szCs w:val="22"/>
        </w:rPr>
        <w:t xml:space="preserve">of </w:t>
      </w:r>
      <w:r w:rsidRPr="004F3CC8">
        <w:rPr>
          <w:rFonts w:cstheme="minorHAnsi"/>
          <w:sz w:val="22"/>
          <w:szCs w:val="22"/>
        </w:rPr>
        <w:t>equipment</w:t>
      </w:r>
      <w:r>
        <w:rPr>
          <w:rFonts w:cstheme="minorHAnsi"/>
          <w:sz w:val="22"/>
          <w:szCs w:val="22"/>
        </w:rPr>
        <w:t xml:space="preserve"> and staffing cost</w:t>
      </w:r>
      <w:r w:rsidRPr="004F3CC8">
        <w:rPr>
          <w:rFonts w:cstheme="minorHAnsi"/>
          <w:sz w:val="22"/>
          <w:szCs w:val="22"/>
        </w:rPr>
        <w:t>.</w:t>
      </w:r>
    </w:p>
    <w:p w14:paraId="72B9856A" w14:textId="77777777" w:rsidR="00134BAB" w:rsidRDefault="00134BAB" w:rsidP="00134BAB">
      <w:pPr>
        <w:pStyle w:val="ListParagraph"/>
        <w:rPr>
          <w:rFonts w:cstheme="minorHAnsi"/>
          <w:sz w:val="22"/>
          <w:szCs w:val="22"/>
        </w:rPr>
      </w:pPr>
    </w:p>
    <w:p w14:paraId="52403AAE" w14:textId="77777777" w:rsidR="00134BAB" w:rsidRPr="001C367A" w:rsidRDefault="00134BAB" w:rsidP="00134BAB">
      <w:pPr>
        <w:numPr>
          <w:ilvl w:val="0"/>
          <w:numId w:val="25"/>
        </w:numPr>
        <w:rPr>
          <w:rFonts w:cstheme="minorHAnsi"/>
          <w:sz w:val="22"/>
          <w:szCs w:val="22"/>
        </w:rPr>
      </w:pPr>
      <w:r w:rsidRPr="001C367A">
        <w:rPr>
          <w:rFonts w:cstheme="minorHAnsi"/>
          <w:sz w:val="22"/>
          <w:szCs w:val="22"/>
        </w:rPr>
        <w:t xml:space="preserve">To agree a date and time for the </w:t>
      </w:r>
      <w:r>
        <w:rPr>
          <w:rFonts w:cstheme="minorHAnsi"/>
          <w:sz w:val="22"/>
          <w:szCs w:val="22"/>
        </w:rPr>
        <w:t>next</w:t>
      </w:r>
      <w:r w:rsidRPr="001C367A">
        <w:rPr>
          <w:rFonts w:cstheme="minorHAnsi"/>
          <w:sz w:val="22"/>
          <w:szCs w:val="22"/>
        </w:rPr>
        <w:t xml:space="preserve"> meeting</w:t>
      </w:r>
      <w:r>
        <w:rPr>
          <w:rFonts w:cstheme="minorHAnsi"/>
          <w:sz w:val="22"/>
          <w:szCs w:val="22"/>
        </w:rPr>
        <w:t>.</w:t>
      </w:r>
    </w:p>
    <w:p w14:paraId="67C39287" w14:textId="36BB2E39" w:rsidR="00360717" w:rsidRPr="00360717" w:rsidRDefault="00360717" w:rsidP="00C37448">
      <w:pPr>
        <w:rPr>
          <w:rFonts w:asciiTheme="majorHAnsi" w:hAnsiTheme="majorHAnsi" w:cstheme="majorHAnsi"/>
          <w:sz w:val="22"/>
          <w:szCs w:val="22"/>
        </w:rPr>
      </w:pPr>
    </w:p>
    <w:sectPr w:rsidR="00360717" w:rsidRPr="00360717" w:rsidSect="00B47176">
      <w:headerReference w:type="default" r:id="rId11"/>
      <w:pgSz w:w="11900" w:h="16840"/>
      <w:pgMar w:top="452" w:right="1410" w:bottom="993" w:left="1134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8E4B6" w14:textId="77777777" w:rsidR="00D528CB" w:rsidRDefault="00D528CB" w:rsidP="00D10E8A">
      <w:r>
        <w:separator/>
      </w:r>
    </w:p>
  </w:endnote>
  <w:endnote w:type="continuationSeparator" w:id="0">
    <w:p w14:paraId="26C125C7" w14:textId="77777777" w:rsidR="00D528CB" w:rsidRDefault="00D528CB" w:rsidP="00D1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578D" w14:textId="77777777" w:rsidR="00D528CB" w:rsidRDefault="00D528CB" w:rsidP="00D10E8A">
      <w:r>
        <w:separator/>
      </w:r>
    </w:p>
  </w:footnote>
  <w:footnote w:type="continuationSeparator" w:id="0">
    <w:p w14:paraId="52616174" w14:textId="77777777" w:rsidR="00D528CB" w:rsidRDefault="00D528CB" w:rsidP="00D1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1795" w14:textId="1F4AFC39" w:rsidR="00D528CB" w:rsidRDefault="00D528CB" w:rsidP="00451FEE">
    <w:pPr>
      <w:rPr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pPr>
    <w:r>
      <w:rPr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 xml:space="preserve">                               </w:t>
    </w:r>
  </w:p>
  <w:p w14:paraId="597989DE" w14:textId="47502CFA" w:rsidR="00D528CB" w:rsidRPr="000F5F2A" w:rsidRDefault="00D528CB" w:rsidP="006C78D4">
    <w:pPr>
      <w:jc w:val="right"/>
      <w:rPr>
        <w:rFonts w:ascii="Verdana" w:hAnsi="Verdana"/>
        <w:color w:val="00B050"/>
        <w:sz w:val="20"/>
        <w:szCs w:val="20"/>
      </w:rPr>
    </w:pPr>
    <w:r w:rsidRPr="000F5F2A">
      <w:rPr>
        <w:color w:val="00B050"/>
        <w:sz w:val="20"/>
        <w:szCs w:val="20"/>
      </w:rPr>
      <w:t xml:space="preserve">                                        </w:t>
    </w:r>
    <w:r w:rsidRPr="000F5F2A">
      <w:rPr>
        <w:rFonts w:ascii="Verdana" w:hAnsi="Verdana"/>
        <w:color w:val="00B050"/>
        <w:sz w:val="20"/>
        <w:szCs w:val="20"/>
      </w:rPr>
      <w:t xml:space="preserve">        Bradwell Parish Council</w:t>
    </w:r>
  </w:p>
  <w:p w14:paraId="26AAE237" w14:textId="77777777" w:rsidR="00D528CB" w:rsidRPr="000F5F2A" w:rsidRDefault="00D528CB" w:rsidP="006C78D4">
    <w:pPr>
      <w:jc w:val="right"/>
      <w:rPr>
        <w:rFonts w:ascii="Verdana" w:hAnsi="Verdana"/>
        <w:color w:val="00B050"/>
        <w:sz w:val="20"/>
        <w:szCs w:val="20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pPr>
    <w:r w:rsidRPr="000F5F2A">
      <w:rPr>
        <w:rFonts w:ascii="Verdana" w:hAnsi="Verdana"/>
        <w:color w:val="00B050"/>
        <w:sz w:val="20"/>
        <w:szCs w:val="20"/>
      </w:rPr>
      <w:t xml:space="preserve">21 Glovers Lane, </w:t>
    </w:r>
    <w:proofErr w:type="spellStart"/>
    <w:r w:rsidRPr="000F5F2A">
      <w:rPr>
        <w:rFonts w:ascii="Verdana" w:hAnsi="Verdana"/>
        <w:color w:val="00B050"/>
        <w:sz w:val="20"/>
        <w:szCs w:val="20"/>
      </w:rPr>
      <w:t>Heelands</w:t>
    </w:r>
    <w:proofErr w:type="spellEnd"/>
  </w:p>
  <w:p w14:paraId="04B52649" w14:textId="77777777" w:rsidR="00D528CB" w:rsidRPr="000F5F2A" w:rsidRDefault="00D528CB" w:rsidP="006C78D4">
    <w:pPr>
      <w:jc w:val="right"/>
      <w:rPr>
        <w:rFonts w:ascii="Verdana" w:hAnsi="Verdana"/>
        <w:color w:val="00B050"/>
        <w:sz w:val="20"/>
        <w:szCs w:val="20"/>
      </w:rPr>
    </w:pPr>
    <w:r w:rsidRPr="000F5F2A">
      <w:rPr>
        <w:rFonts w:ascii="Verdana" w:hAnsi="Verdana"/>
        <w:color w:val="00B050"/>
        <w:sz w:val="20"/>
        <w:szCs w:val="20"/>
      </w:rPr>
      <w:t xml:space="preserve">     Milton Keynes, MK13 7LW</w:t>
    </w:r>
  </w:p>
  <w:p w14:paraId="3D330198" w14:textId="77777777" w:rsidR="00D528CB" w:rsidRPr="000F5F2A" w:rsidRDefault="00D528CB" w:rsidP="006C78D4">
    <w:pPr>
      <w:jc w:val="right"/>
      <w:rPr>
        <w:rFonts w:ascii="Verdana" w:hAnsi="Verdana"/>
        <w:color w:val="00B050"/>
        <w:sz w:val="20"/>
        <w:szCs w:val="20"/>
      </w:rPr>
    </w:pPr>
    <w:r w:rsidRPr="000F5F2A">
      <w:rPr>
        <w:rFonts w:ascii="Verdana" w:hAnsi="Verdana"/>
        <w:color w:val="00B050"/>
        <w:sz w:val="20"/>
        <w:szCs w:val="20"/>
      </w:rPr>
      <w:t>Tel: 01908 321285</w:t>
    </w:r>
  </w:p>
  <w:p w14:paraId="7E1B827E" w14:textId="797EE140" w:rsidR="00D528CB" w:rsidRPr="006C78D4" w:rsidRDefault="00D528CB" w:rsidP="00190C0F">
    <w:pPr>
      <w:jc w:val="right"/>
      <w:rPr>
        <w:rFonts w:ascii="Verdana" w:hAnsi="Verdana"/>
        <w:color w:val="00B050"/>
        <w:sz w:val="20"/>
        <w:szCs w:val="20"/>
      </w:rPr>
    </w:pPr>
    <w:r w:rsidRPr="000F5F2A">
      <w:rPr>
        <w:rFonts w:ascii="Verdana" w:hAnsi="Verdana"/>
        <w:color w:val="00B050"/>
        <w:sz w:val="20"/>
        <w:szCs w:val="20"/>
      </w:rPr>
      <w:t xml:space="preserve">Email: </w:t>
    </w:r>
    <w:hyperlink r:id="rId1" w:history="1">
      <w:r w:rsidRPr="000F5F2A">
        <w:rPr>
          <w:rStyle w:val="Hyperlink"/>
          <w:rFonts w:ascii="Verdana" w:hAnsi="Verdana"/>
          <w:color w:val="00B050"/>
          <w:sz w:val="20"/>
          <w:szCs w:val="20"/>
        </w:rPr>
        <w:t>clerk@bradwell-pc.gov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D99"/>
    <w:multiLevelType w:val="hybridMultilevel"/>
    <w:tmpl w:val="E8CEEBC2"/>
    <w:lvl w:ilvl="0" w:tplc="93ACAF2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627F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B96F4B"/>
    <w:multiLevelType w:val="hybridMultilevel"/>
    <w:tmpl w:val="BC2460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B343A"/>
    <w:multiLevelType w:val="hybridMultilevel"/>
    <w:tmpl w:val="C0B42E98"/>
    <w:lvl w:ilvl="0" w:tplc="D1E82F6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DC7"/>
    <w:multiLevelType w:val="hybridMultilevel"/>
    <w:tmpl w:val="FF2013B4"/>
    <w:lvl w:ilvl="0" w:tplc="D1E82F6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5DBC"/>
    <w:multiLevelType w:val="multilevel"/>
    <w:tmpl w:val="ABC05672"/>
    <w:styleLink w:val="Style2"/>
    <w:lvl w:ilvl="0">
      <w:start w:val="1"/>
      <w:numFmt w:val="none"/>
      <w:lvlText w:val="7.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9057C"/>
    <w:multiLevelType w:val="multilevel"/>
    <w:tmpl w:val="0336A522"/>
    <w:styleLink w:val="Style3"/>
    <w:lvl w:ilvl="0">
      <w:start w:val="1"/>
      <w:numFmt w:val="none"/>
      <w:lvlText w:val="14.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88602A"/>
    <w:multiLevelType w:val="hybridMultilevel"/>
    <w:tmpl w:val="03C88B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165174"/>
    <w:multiLevelType w:val="multilevel"/>
    <w:tmpl w:val="53484C78"/>
    <w:styleLink w:val="Style4"/>
    <w:lvl w:ilvl="0">
      <w:start w:val="7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>
      <w:start w:val="1"/>
      <w:numFmt w:val="none"/>
      <w:isLgl/>
      <w:lvlText w:val="7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434863"/>
    <w:multiLevelType w:val="hybridMultilevel"/>
    <w:tmpl w:val="8884D374"/>
    <w:lvl w:ilvl="0" w:tplc="D1E82F6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6763"/>
    <w:multiLevelType w:val="multilevel"/>
    <w:tmpl w:val="0809001D"/>
    <w:styleLink w:val="Style5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410E0E"/>
    <w:multiLevelType w:val="hybridMultilevel"/>
    <w:tmpl w:val="BA62CDFE"/>
    <w:lvl w:ilvl="0" w:tplc="7A6631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3647E"/>
    <w:multiLevelType w:val="multilevel"/>
    <w:tmpl w:val="E4786926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81C10DA"/>
    <w:multiLevelType w:val="hybridMultilevel"/>
    <w:tmpl w:val="6D20E324"/>
    <w:lvl w:ilvl="0" w:tplc="D1E82F6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47205"/>
    <w:multiLevelType w:val="multilevel"/>
    <w:tmpl w:val="08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4F39AA"/>
    <w:multiLevelType w:val="hybridMultilevel"/>
    <w:tmpl w:val="01FA4C58"/>
    <w:lvl w:ilvl="0" w:tplc="D1E82F6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A0D5D"/>
    <w:multiLevelType w:val="multilevel"/>
    <w:tmpl w:val="43846B4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C0171D"/>
    <w:multiLevelType w:val="hybridMultilevel"/>
    <w:tmpl w:val="7FB82806"/>
    <w:lvl w:ilvl="0" w:tplc="50E27AF4">
      <w:start w:val="1"/>
      <w:numFmt w:val="lowerRoman"/>
      <w:lvlText w:val="%1v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47E04"/>
    <w:multiLevelType w:val="hybridMultilevel"/>
    <w:tmpl w:val="889C35AC"/>
    <w:lvl w:ilvl="0" w:tplc="65CEF9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F216C"/>
    <w:multiLevelType w:val="hybridMultilevel"/>
    <w:tmpl w:val="24A8B5D4"/>
    <w:lvl w:ilvl="0" w:tplc="099032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A5A4B"/>
    <w:multiLevelType w:val="hybridMultilevel"/>
    <w:tmpl w:val="5E16E246"/>
    <w:lvl w:ilvl="0" w:tplc="D1E82F6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829B3"/>
    <w:multiLevelType w:val="hybridMultilevel"/>
    <w:tmpl w:val="DE94812E"/>
    <w:lvl w:ilvl="0" w:tplc="D1E82F6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33529"/>
    <w:multiLevelType w:val="hybridMultilevel"/>
    <w:tmpl w:val="2566220E"/>
    <w:lvl w:ilvl="0" w:tplc="D1E82F68">
      <w:start w:val="1"/>
      <w:numFmt w:val="lowerRoman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BF40A97"/>
    <w:multiLevelType w:val="hybridMultilevel"/>
    <w:tmpl w:val="D1C60F6A"/>
    <w:lvl w:ilvl="0" w:tplc="D1E82F6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44F28"/>
    <w:multiLevelType w:val="hybridMultilevel"/>
    <w:tmpl w:val="0E4AA0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2"/>
  </w:num>
  <w:num w:numId="10">
    <w:abstractNumId w:val="19"/>
  </w:num>
  <w:num w:numId="11">
    <w:abstractNumId w:val="23"/>
  </w:num>
  <w:num w:numId="12">
    <w:abstractNumId w:val="8"/>
  </w:num>
  <w:num w:numId="13">
    <w:abstractNumId w:val="21"/>
  </w:num>
  <w:num w:numId="14">
    <w:abstractNumId w:val="6"/>
  </w:num>
  <w:num w:numId="15">
    <w:abstractNumId w:val="2"/>
  </w:num>
  <w:num w:numId="16">
    <w:abstractNumId w:val="20"/>
  </w:num>
  <w:num w:numId="17">
    <w:abstractNumId w:val="12"/>
  </w:num>
  <w:num w:numId="18">
    <w:abstractNumId w:val="11"/>
  </w:num>
  <w:num w:numId="19">
    <w:abstractNumId w:val="16"/>
  </w:num>
  <w:num w:numId="20">
    <w:abstractNumId w:val="3"/>
  </w:num>
  <w:num w:numId="21">
    <w:abstractNumId w:val="1"/>
  </w:num>
  <w:num w:numId="22">
    <w:abstractNumId w:val="17"/>
  </w:num>
  <w:num w:numId="23">
    <w:abstractNumId w:val="18"/>
  </w:num>
  <w:num w:numId="24">
    <w:abstractNumId w:val="10"/>
  </w:num>
  <w:num w:numId="2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57"/>
    <w:rsid w:val="0000092A"/>
    <w:rsid w:val="00003B6C"/>
    <w:rsid w:val="00004F1D"/>
    <w:rsid w:val="000065F6"/>
    <w:rsid w:val="00012CF5"/>
    <w:rsid w:val="00013A1D"/>
    <w:rsid w:val="00017B33"/>
    <w:rsid w:val="00026164"/>
    <w:rsid w:val="0002655E"/>
    <w:rsid w:val="00027489"/>
    <w:rsid w:val="00030BBF"/>
    <w:rsid w:val="00032771"/>
    <w:rsid w:val="00033AB5"/>
    <w:rsid w:val="00033BA1"/>
    <w:rsid w:val="000361FF"/>
    <w:rsid w:val="000409F0"/>
    <w:rsid w:val="00042352"/>
    <w:rsid w:val="000447F2"/>
    <w:rsid w:val="00047ADB"/>
    <w:rsid w:val="00052966"/>
    <w:rsid w:val="000604A3"/>
    <w:rsid w:val="000679EA"/>
    <w:rsid w:val="000704E2"/>
    <w:rsid w:val="00070E4F"/>
    <w:rsid w:val="00074FAD"/>
    <w:rsid w:val="00075F6A"/>
    <w:rsid w:val="000800E9"/>
    <w:rsid w:val="00080B1A"/>
    <w:rsid w:val="00081D35"/>
    <w:rsid w:val="000868A9"/>
    <w:rsid w:val="000933C5"/>
    <w:rsid w:val="00097661"/>
    <w:rsid w:val="000A470D"/>
    <w:rsid w:val="000A4F1C"/>
    <w:rsid w:val="000A5781"/>
    <w:rsid w:val="000A5D90"/>
    <w:rsid w:val="000A79BC"/>
    <w:rsid w:val="000B0CF7"/>
    <w:rsid w:val="000C335D"/>
    <w:rsid w:val="000C5BE2"/>
    <w:rsid w:val="000C76D9"/>
    <w:rsid w:val="000D1D68"/>
    <w:rsid w:val="000D1EC2"/>
    <w:rsid w:val="000D6133"/>
    <w:rsid w:val="000D6449"/>
    <w:rsid w:val="000E2E42"/>
    <w:rsid w:val="000E3DF6"/>
    <w:rsid w:val="000E63BC"/>
    <w:rsid w:val="000F11CC"/>
    <w:rsid w:val="000F368F"/>
    <w:rsid w:val="000F384A"/>
    <w:rsid w:val="000F40D1"/>
    <w:rsid w:val="000F57D5"/>
    <w:rsid w:val="000F6BA8"/>
    <w:rsid w:val="000F7A29"/>
    <w:rsid w:val="00115400"/>
    <w:rsid w:val="00117926"/>
    <w:rsid w:val="001253CB"/>
    <w:rsid w:val="001258F6"/>
    <w:rsid w:val="0013015E"/>
    <w:rsid w:val="00131839"/>
    <w:rsid w:val="001337B3"/>
    <w:rsid w:val="00134BAB"/>
    <w:rsid w:val="00135127"/>
    <w:rsid w:val="0013587B"/>
    <w:rsid w:val="00140406"/>
    <w:rsid w:val="001433AC"/>
    <w:rsid w:val="00143B70"/>
    <w:rsid w:val="001471F8"/>
    <w:rsid w:val="0014784D"/>
    <w:rsid w:val="001479F2"/>
    <w:rsid w:val="00154298"/>
    <w:rsid w:val="00162230"/>
    <w:rsid w:val="00163D7F"/>
    <w:rsid w:val="00165413"/>
    <w:rsid w:val="00167E68"/>
    <w:rsid w:val="0017172E"/>
    <w:rsid w:val="00187A76"/>
    <w:rsid w:val="00190C0F"/>
    <w:rsid w:val="0019212A"/>
    <w:rsid w:val="0019353D"/>
    <w:rsid w:val="00193DC1"/>
    <w:rsid w:val="00193E83"/>
    <w:rsid w:val="001A1ECA"/>
    <w:rsid w:val="001A2B80"/>
    <w:rsid w:val="001A3591"/>
    <w:rsid w:val="001A6BB7"/>
    <w:rsid w:val="001B31C4"/>
    <w:rsid w:val="001C349C"/>
    <w:rsid w:val="001C5F0E"/>
    <w:rsid w:val="001C7B17"/>
    <w:rsid w:val="001D0019"/>
    <w:rsid w:val="001E05C6"/>
    <w:rsid w:val="001E11CE"/>
    <w:rsid w:val="001E1A0C"/>
    <w:rsid w:val="001E3DB2"/>
    <w:rsid w:val="001E62E3"/>
    <w:rsid w:val="001F2978"/>
    <w:rsid w:val="001F4C36"/>
    <w:rsid w:val="001F6F24"/>
    <w:rsid w:val="0021151C"/>
    <w:rsid w:val="002122BB"/>
    <w:rsid w:val="002127D1"/>
    <w:rsid w:val="002231DE"/>
    <w:rsid w:val="00227CDA"/>
    <w:rsid w:val="00230954"/>
    <w:rsid w:val="00230F8C"/>
    <w:rsid w:val="00231870"/>
    <w:rsid w:val="00233EEB"/>
    <w:rsid w:val="00242B8B"/>
    <w:rsid w:val="00243D97"/>
    <w:rsid w:val="002457BE"/>
    <w:rsid w:val="002507AE"/>
    <w:rsid w:val="002509C7"/>
    <w:rsid w:val="002532F9"/>
    <w:rsid w:val="002550AC"/>
    <w:rsid w:val="002640B2"/>
    <w:rsid w:val="002716B6"/>
    <w:rsid w:val="00272EB1"/>
    <w:rsid w:val="00272F53"/>
    <w:rsid w:val="00273664"/>
    <w:rsid w:val="00275D34"/>
    <w:rsid w:val="002803C5"/>
    <w:rsid w:val="002808F3"/>
    <w:rsid w:val="00282180"/>
    <w:rsid w:val="00287C78"/>
    <w:rsid w:val="002B3F93"/>
    <w:rsid w:val="002C2DCC"/>
    <w:rsid w:val="002D39D2"/>
    <w:rsid w:val="002D4E1B"/>
    <w:rsid w:val="002E27D5"/>
    <w:rsid w:val="002E28CD"/>
    <w:rsid w:val="002F1EE5"/>
    <w:rsid w:val="002F3748"/>
    <w:rsid w:val="0030133D"/>
    <w:rsid w:val="003070B9"/>
    <w:rsid w:val="0031037A"/>
    <w:rsid w:val="00322AD1"/>
    <w:rsid w:val="00322EF7"/>
    <w:rsid w:val="003239A4"/>
    <w:rsid w:val="003241F0"/>
    <w:rsid w:val="0033098B"/>
    <w:rsid w:val="003345F2"/>
    <w:rsid w:val="00344FFA"/>
    <w:rsid w:val="00345A85"/>
    <w:rsid w:val="00351BE6"/>
    <w:rsid w:val="00357477"/>
    <w:rsid w:val="00360717"/>
    <w:rsid w:val="00361291"/>
    <w:rsid w:val="00362878"/>
    <w:rsid w:val="0037406F"/>
    <w:rsid w:val="00377C74"/>
    <w:rsid w:val="00382D32"/>
    <w:rsid w:val="00383592"/>
    <w:rsid w:val="00384F1B"/>
    <w:rsid w:val="003910D1"/>
    <w:rsid w:val="00396770"/>
    <w:rsid w:val="003A19A6"/>
    <w:rsid w:val="003A30E6"/>
    <w:rsid w:val="003A5B15"/>
    <w:rsid w:val="003B3D2F"/>
    <w:rsid w:val="003C7310"/>
    <w:rsid w:val="003D0856"/>
    <w:rsid w:val="003D16AB"/>
    <w:rsid w:val="003D6C67"/>
    <w:rsid w:val="003D730C"/>
    <w:rsid w:val="003D7A1A"/>
    <w:rsid w:val="003E5782"/>
    <w:rsid w:val="003F0F9E"/>
    <w:rsid w:val="003F5551"/>
    <w:rsid w:val="003F63C3"/>
    <w:rsid w:val="0040023F"/>
    <w:rsid w:val="004015E0"/>
    <w:rsid w:val="0040654E"/>
    <w:rsid w:val="00415599"/>
    <w:rsid w:val="00417195"/>
    <w:rsid w:val="004176E5"/>
    <w:rsid w:val="004250C5"/>
    <w:rsid w:val="00430FDF"/>
    <w:rsid w:val="00437675"/>
    <w:rsid w:val="00440CFA"/>
    <w:rsid w:val="00441187"/>
    <w:rsid w:val="00451FEE"/>
    <w:rsid w:val="00457319"/>
    <w:rsid w:val="00462BF5"/>
    <w:rsid w:val="00463B2C"/>
    <w:rsid w:val="00464656"/>
    <w:rsid w:val="00477A69"/>
    <w:rsid w:val="00481141"/>
    <w:rsid w:val="004832F0"/>
    <w:rsid w:val="00486282"/>
    <w:rsid w:val="00487293"/>
    <w:rsid w:val="00487695"/>
    <w:rsid w:val="0049055E"/>
    <w:rsid w:val="00496370"/>
    <w:rsid w:val="004A06C2"/>
    <w:rsid w:val="004A2EB6"/>
    <w:rsid w:val="004A315E"/>
    <w:rsid w:val="004A3E83"/>
    <w:rsid w:val="004A4CD1"/>
    <w:rsid w:val="004A76BC"/>
    <w:rsid w:val="004B1306"/>
    <w:rsid w:val="004C0080"/>
    <w:rsid w:val="004C06C5"/>
    <w:rsid w:val="004C147C"/>
    <w:rsid w:val="004C279A"/>
    <w:rsid w:val="004D1D67"/>
    <w:rsid w:val="004D2537"/>
    <w:rsid w:val="004D69FC"/>
    <w:rsid w:val="004E19AE"/>
    <w:rsid w:val="004E51BB"/>
    <w:rsid w:val="004E75CC"/>
    <w:rsid w:val="005017FE"/>
    <w:rsid w:val="00501C20"/>
    <w:rsid w:val="00502391"/>
    <w:rsid w:val="00505CA2"/>
    <w:rsid w:val="00506C83"/>
    <w:rsid w:val="00513DFB"/>
    <w:rsid w:val="00517C36"/>
    <w:rsid w:val="00523011"/>
    <w:rsid w:val="00525169"/>
    <w:rsid w:val="005348DB"/>
    <w:rsid w:val="005408DA"/>
    <w:rsid w:val="00542B4D"/>
    <w:rsid w:val="0055264F"/>
    <w:rsid w:val="00554BBC"/>
    <w:rsid w:val="00560742"/>
    <w:rsid w:val="0057033B"/>
    <w:rsid w:val="005760AA"/>
    <w:rsid w:val="005842C8"/>
    <w:rsid w:val="0058679C"/>
    <w:rsid w:val="0059091D"/>
    <w:rsid w:val="00592ACC"/>
    <w:rsid w:val="00595C9B"/>
    <w:rsid w:val="00596B6D"/>
    <w:rsid w:val="005A5AC9"/>
    <w:rsid w:val="005A6049"/>
    <w:rsid w:val="005B0365"/>
    <w:rsid w:val="005B09C3"/>
    <w:rsid w:val="005B1A43"/>
    <w:rsid w:val="005B6F7D"/>
    <w:rsid w:val="005C52AE"/>
    <w:rsid w:val="005D12DE"/>
    <w:rsid w:val="005D2FC5"/>
    <w:rsid w:val="005D79DE"/>
    <w:rsid w:val="005E1B36"/>
    <w:rsid w:val="005E6229"/>
    <w:rsid w:val="005E6516"/>
    <w:rsid w:val="005F232B"/>
    <w:rsid w:val="005F3BD7"/>
    <w:rsid w:val="005F4BB4"/>
    <w:rsid w:val="00601ABC"/>
    <w:rsid w:val="0060331B"/>
    <w:rsid w:val="006054BF"/>
    <w:rsid w:val="0060750B"/>
    <w:rsid w:val="00607EF0"/>
    <w:rsid w:val="0061178E"/>
    <w:rsid w:val="00612518"/>
    <w:rsid w:val="006202DA"/>
    <w:rsid w:val="00624056"/>
    <w:rsid w:val="00624E43"/>
    <w:rsid w:val="006308F9"/>
    <w:rsid w:val="00630CA0"/>
    <w:rsid w:val="00631081"/>
    <w:rsid w:val="006338DB"/>
    <w:rsid w:val="006371B0"/>
    <w:rsid w:val="0064242A"/>
    <w:rsid w:val="006428A6"/>
    <w:rsid w:val="006449CB"/>
    <w:rsid w:val="006478AC"/>
    <w:rsid w:val="00647E7F"/>
    <w:rsid w:val="0066079A"/>
    <w:rsid w:val="00660BC0"/>
    <w:rsid w:val="00667F16"/>
    <w:rsid w:val="00670E4E"/>
    <w:rsid w:val="00671B01"/>
    <w:rsid w:val="00671E80"/>
    <w:rsid w:val="00680575"/>
    <w:rsid w:val="00684208"/>
    <w:rsid w:val="00685881"/>
    <w:rsid w:val="00690342"/>
    <w:rsid w:val="0069325D"/>
    <w:rsid w:val="00693952"/>
    <w:rsid w:val="00694779"/>
    <w:rsid w:val="006975F4"/>
    <w:rsid w:val="006A5734"/>
    <w:rsid w:val="006A6AC3"/>
    <w:rsid w:val="006B1D3B"/>
    <w:rsid w:val="006B3FE5"/>
    <w:rsid w:val="006C1E3C"/>
    <w:rsid w:val="006C225F"/>
    <w:rsid w:val="006C4491"/>
    <w:rsid w:val="006C4933"/>
    <w:rsid w:val="006C6F9F"/>
    <w:rsid w:val="006C78D4"/>
    <w:rsid w:val="006D1583"/>
    <w:rsid w:val="006D2A11"/>
    <w:rsid w:val="006D3762"/>
    <w:rsid w:val="006E1A8A"/>
    <w:rsid w:val="006E1B3A"/>
    <w:rsid w:val="006E1D86"/>
    <w:rsid w:val="006E5106"/>
    <w:rsid w:val="006E5848"/>
    <w:rsid w:val="006E58CD"/>
    <w:rsid w:val="006E7140"/>
    <w:rsid w:val="006F05EE"/>
    <w:rsid w:val="006F3457"/>
    <w:rsid w:val="006F66D5"/>
    <w:rsid w:val="0070098C"/>
    <w:rsid w:val="0071266A"/>
    <w:rsid w:val="00720C5B"/>
    <w:rsid w:val="007242FD"/>
    <w:rsid w:val="0072458F"/>
    <w:rsid w:val="007257AF"/>
    <w:rsid w:val="00725D56"/>
    <w:rsid w:val="00731DFE"/>
    <w:rsid w:val="00740D10"/>
    <w:rsid w:val="007448B4"/>
    <w:rsid w:val="00747517"/>
    <w:rsid w:val="0074777B"/>
    <w:rsid w:val="00747F99"/>
    <w:rsid w:val="00750657"/>
    <w:rsid w:val="00755F85"/>
    <w:rsid w:val="00756B8C"/>
    <w:rsid w:val="00757592"/>
    <w:rsid w:val="00760695"/>
    <w:rsid w:val="00760744"/>
    <w:rsid w:val="007648E3"/>
    <w:rsid w:val="007671FC"/>
    <w:rsid w:val="007713D8"/>
    <w:rsid w:val="00772C4A"/>
    <w:rsid w:val="00785965"/>
    <w:rsid w:val="007862D3"/>
    <w:rsid w:val="0079167D"/>
    <w:rsid w:val="00791DB2"/>
    <w:rsid w:val="00794C7B"/>
    <w:rsid w:val="007A72BA"/>
    <w:rsid w:val="007B04E1"/>
    <w:rsid w:val="007B7850"/>
    <w:rsid w:val="007C0576"/>
    <w:rsid w:val="007C0CEA"/>
    <w:rsid w:val="007C22E8"/>
    <w:rsid w:val="007C3F50"/>
    <w:rsid w:val="007D60CF"/>
    <w:rsid w:val="007E1698"/>
    <w:rsid w:val="007E1C0E"/>
    <w:rsid w:val="007E28FA"/>
    <w:rsid w:val="007E2951"/>
    <w:rsid w:val="007E48FE"/>
    <w:rsid w:val="007E7A51"/>
    <w:rsid w:val="007F61E5"/>
    <w:rsid w:val="0080343F"/>
    <w:rsid w:val="00803985"/>
    <w:rsid w:val="008059C0"/>
    <w:rsid w:val="0081521D"/>
    <w:rsid w:val="00815F0F"/>
    <w:rsid w:val="00816206"/>
    <w:rsid w:val="00816D29"/>
    <w:rsid w:val="008255AC"/>
    <w:rsid w:val="00827392"/>
    <w:rsid w:val="00827A5F"/>
    <w:rsid w:val="008300A7"/>
    <w:rsid w:val="00840994"/>
    <w:rsid w:val="00843930"/>
    <w:rsid w:val="00843ACA"/>
    <w:rsid w:val="00844090"/>
    <w:rsid w:val="00847237"/>
    <w:rsid w:val="00870843"/>
    <w:rsid w:val="00874B3F"/>
    <w:rsid w:val="00875FBC"/>
    <w:rsid w:val="00876CC8"/>
    <w:rsid w:val="008803A3"/>
    <w:rsid w:val="008803EA"/>
    <w:rsid w:val="00885FA6"/>
    <w:rsid w:val="00887E77"/>
    <w:rsid w:val="00892597"/>
    <w:rsid w:val="00895C24"/>
    <w:rsid w:val="008A4EDD"/>
    <w:rsid w:val="008B1A32"/>
    <w:rsid w:val="008B3EB3"/>
    <w:rsid w:val="008B4FC4"/>
    <w:rsid w:val="008C4D65"/>
    <w:rsid w:val="008C512E"/>
    <w:rsid w:val="008C7CED"/>
    <w:rsid w:val="008D260F"/>
    <w:rsid w:val="008D29B8"/>
    <w:rsid w:val="008D2EA3"/>
    <w:rsid w:val="008D2F37"/>
    <w:rsid w:val="008D523E"/>
    <w:rsid w:val="008D5EDF"/>
    <w:rsid w:val="008E0D32"/>
    <w:rsid w:val="008E7DBF"/>
    <w:rsid w:val="008F5DC2"/>
    <w:rsid w:val="00911AFD"/>
    <w:rsid w:val="009133A8"/>
    <w:rsid w:val="00917D95"/>
    <w:rsid w:val="00924705"/>
    <w:rsid w:val="009279EE"/>
    <w:rsid w:val="009320BE"/>
    <w:rsid w:val="00933A54"/>
    <w:rsid w:val="009370C6"/>
    <w:rsid w:val="00937CDE"/>
    <w:rsid w:val="0094380F"/>
    <w:rsid w:val="009446B8"/>
    <w:rsid w:val="00951968"/>
    <w:rsid w:val="00955B17"/>
    <w:rsid w:val="00956295"/>
    <w:rsid w:val="00957DAA"/>
    <w:rsid w:val="00962401"/>
    <w:rsid w:val="00963727"/>
    <w:rsid w:val="00971240"/>
    <w:rsid w:val="00971E8E"/>
    <w:rsid w:val="00980367"/>
    <w:rsid w:val="00980E5D"/>
    <w:rsid w:val="0098371A"/>
    <w:rsid w:val="00993444"/>
    <w:rsid w:val="00993CA7"/>
    <w:rsid w:val="009A0EC1"/>
    <w:rsid w:val="009A2C96"/>
    <w:rsid w:val="009A6890"/>
    <w:rsid w:val="009A77D0"/>
    <w:rsid w:val="009B3A8F"/>
    <w:rsid w:val="009C11AE"/>
    <w:rsid w:val="009C7589"/>
    <w:rsid w:val="009D1A4F"/>
    <w:rsid w:val="009D2CEB"/>
    <w:rsid w:val="009D7885"/>
    <w:rsid w:val="009E4262"/>
    <w:rsid w:val="009E4553"/>
    <w:rsid w:val="009E5D70"/>
    <w:rsid w:val="009E7C56"/>
    <w:rsid w:val="009F2500"/>
    <w:rsid w:val="009F34E8"/>
    <w:rsid w:val="009F5181"/>
    <w:rsid w:val="009F5A1F"/>
    <w:rsid w:val="00A05E07"/>
    <w:rsid w:val="00A07FBF"/>
    <w:rsid w:val="00A14244"/>
    <w:rsid w:val="00A15A69"/>
    <w:rsid w:val="00A17A91"/>
    <w:rsid w:val="00A248B8"/>
    <w:rsid w:val="00A30A73"/>
    <w:rsid w:val="00A3385A"/>
    <w:rsid w:val="00A3621C"/>
    <w:rsid w:val="00A36A1F"/>
    <w:rsid w:val="00A37C6A"/>
    <w:rsid w:val="00A40B2C"/>
    <w:rsid w:val="00A41968"/>
    <w:rsid w:val="00A41A7C"/>
    <w:rsid w:val="00A74E5C"/>
    <w:rsid w:val="00A7695D"/>
    <w:rsid w:val="00A811EF"/>
    <w:rsid w:val="00A8170C"/>
    <w:rsid w:val="00A82721"/>
    <w:rsid w:val="00A87AE1"/>
    <w:rsid w:val="00A9010A"/>
    <w:rsid w:val="00A907B1"/>
    <w:rsid w:val="00A94621"/>
    <w:rsid w:val="00AA20C4"/>
    <w:rsid w:val="00AA484B"/>
    <w:rsid w:val="00AA525A"/>
    <w:rsid w:val="00AB4F88"/>
    <w:rsid w:val="00AB786E"/>
    <w:rsid w:val="00AC0FAC"/>
    <w:rsid w:val="00AC177E"/>
    <w:rsid w:val="00AD0318"/>
    <w:rsid w:val="00AD1916"/>
    <w:rsid w:val="00AD291A"/>
    <w:rsid w:val="00AD4B4D"/>
    <w:rsid w:val="00AD6FD5"/>
    <w:rsid w:val="00AD7F83"/>
    <w:rsid w:val="00AE0A84"/>
    <w:rsid w:val="00AE38CD"/>
    <w:rsid w:val="00AF49D5"/>
    <w:rsid w:val="00AF625F"/>
    <w:rsid w:val="00AF6EBC"/>
    <w:rsid w:val="00B04D32"/>
    <w:rsid w:val="00B0542F"/>
    <w:rsid w:val="00B070BE"/>
    <w:rsid w:val="00B11513"/>
    <w:rsid w:val="00B17C66"/>
    <w:rsid w:val="00B41701"/>
    <w:rsid w:val="00B44799"/>
    <w:rsid w:val="00B46B16"/>
    <w:rsid w:val="00B47176"/>
    <w:rsid w:val="00B56465"/>
    <w:rsid w:val="00B61074"/>
    <w:rsid w:val="00B618BC"/>
    <w:rsid w:val="00B71C7C"/>
    <w:rsid w:val="00B71CE8"/>
    <w:rsid w:val="00B72525"/>
    <w:rsid w:val="00B9065B"/>
    <w:rsid w:val="00B91067"/>
    <w:rsid w:val="00B9112D"/>
    <w:rsid w:val="00B92B5F"/>
    <w:rsid w:val="00B92F90"/>
    <w:rsid w:val="00B9368E"/>
    <w:rsid w:val="00B94CFE"/>
    <w:rsid w:val="00B9784B"/>
    <w:rsid w:val="00BA1E68"/>
    <w:rsid w:val="00BA2471"/>
    <w:rsid w:val="00BA2B3A"/>
    <w:rsid w:val="00BA3A58"/>
    <w:rsid w:val="00BA3A6F"/>
    <w:rsid w:val="00BB3E3F"/>
    <w:rsid w:val="00BB494C"/>
    <w:rsid w:val="00BC0245"/>
    <w:rsid w:val="00BC0B62"/>
    <w:rsid w:val="00BC7E2A"/>
    <w:rsid w:val="00BD0B51"/>
    <w:rsid w:val="00BD1986"/>
    <w:rsid w:val="00BD2213"/>
    <w:rsid w:val="00BD7F39"/>
    <w:rsid w:val="00BE0038"/>
    <w:rsid w:val="00BE4652"/>
    <w:rsid w:val="00BF2266"/>
    <w:rsid w:val="00BF2605"/>
    <w:rsid w:val="00BF6DA7"/>
    <w:rsid w:val="00BF710E"/>
    <w:rsid w:val="00C007B9"/>
    <w:rsid w:val="00C02E53"/>
    <w:rsid w:val="00C10631"/>
    <w:rsid w:val="00C121CA"/>
    <w:rsid w:val="00C128B4"/>
    <w:rsid w:val="00C21A10"/>
    <w:rsid w:val="00C269FB"/>
    <w:rsid w:val="00C26A37"/>
    <w:rsid w:val="00C33D04"/>
    <w:rsid w:val="00C366DB"/>
    <w:rsid w:val="00C37448"/>
    <w:rsid w:val="00C4084F"/>
    <w:rsid w:val="00C46523"/>
    <w:rsid w:val="00C4733E"/>
    <w:rsid w:val="00C47DD6"/>
    <w:rsid w:val="00C51DBC"/>
    <w:rsid w:val="00C51E4D"/>
    <w:rsid w:val="00C600D6"/>
    <w:rsid w:val="00C632F0"/>
    <w:rsid w:val="00C6641E"/>
    <w:rsid w:val="00C6705A"/>
    <w:rsid w:val="00C81554"/>
    <w:rsid w:val="00C838E8"/>
    <w:rsid w:val="00C97053"/>
    <w:rsid w:val="00C97701"/>
    <w:rsid w:val="00CA0671"/>
    <w:rsid w:val="00CA2B30"/>
    <w:rsid w:val="00CA4021"/>
    <w:rsid w:val="00CA445A"/>
    <w:rsid w:val="00CA4A0E"/>
    <w:rsid w:val="00CA74EB"/>
    <w:rsid w:val="00CC2B2D"/>
    <w:rsid w:val="00CC6899"/>
    <w:rsid w:val="00CC7512"/>
    <w:rsid w:val="00CD08E3"/>
    <w:rsid w:val="00CD1475"/>
    <w:rsid w:val="00CD329B"/>
    <w:rsid w:val="00CD3C14"/>
    <w:rsid w:val="00CE287A"/>
    <w:rsid w:val="00CE3767"/>
    <w:rsid w:val="00CE6175"/>
    <w:rsid w:val="00CE7619"/>
    <w:rsid w:val="00CF1B6C"/>
    <w:rsid w:val="00D001A5"/>
    <w:rsid w:val="00D03CF8"/>
    <w:rsid w:val="00D03EE9"/>
    <w:rsid w:val="00D05CDB"/>
    <w:rsid w:val="00D10E8A"/>
    <w:rsid w:val="00D11083"/>
    <w:rsid w:val="00D1302F"/>
    <w:rsid w:val="00D1719C"/>
    <w:rsid w:val="00D2007B"/>
    <w:rsid w:val="00D202CE"/>
    <w:rsid w:val="00D22365"/>
    <w:rsid w:val="00D23750"/>
    <w:rsid w:val="00D2527F"/>
    <w:rsid w:val="00D30C93"/>
    <w:rsid w:val="00D33F9F"/>
    <w:rsid w:val="00D36AEC"/>
    <w:rsid w:val="00D43521"/>
    <w:rsid w:val="00D47051"/>
    <w:rsid w:val="00D47073"/>
    <w:rsid w:val="00D47990"/>
    <w:rsid w:val="00D52026"/>
    <w:rsid w:val="00D528CB"/>
    <w:rsid w:val="00D52E00"/>
    <w:rsid w:val="00D6237E"/>
    <w:rsid w:val="00D62F2D"/>
    <w:rsid w:val="00D62F3D"/>
    <w:rsid w:val="00D63761"/>
    <w:rsid w:val="00D64025"/>
    <w:rsid w:val="00D71DF7"/>
    <w:rsid w:val="00D7523D"/>
    <w:rsid w:val="00D87D9C"/>
    <w:rsid w:val="00D91B71"/>
    <w:rsid w:val="00D96E82"/>
    <w:rsid w:val="00DA0205"/>
    <w:rsid w:val="00DA3246"/>
    <w:rsid w:val="00DA7FF0"/>
    <w:rsid w:val="00DB3258"/>
    <w:rsid w:val="00DB6D90"/>
    <w:rsid w:val="00DC64FD"/>
    <w:rsid w:val="00DD5D1A"/>
    <w:rsid w:val="00DE7D65"/>
    <w:rsid w:val="00DF099D"/>
    <w:rsid w:val="00DF6AA1"/>
    <w:rsid w:val="00DF6EE6"/>
    <w:rsid w:val="00E0230C"/>
    <w:rsid w:val="00E024FF"/>
    <w:rsid w:val="00E05456"/>
    <w:rsid w:val="00E06A46"/>
    <w:rsid w:val="00E142A0"/>
    <w:rsid w:val="00E151C8"/>
    <w:rsid w:val="00E1642B"/>
    <w:rsid w:val="00E165EC"/>
    <w:rsid w:val="00E209AC"/>
    <w:rsid w:val="00E306E8"/>
    <w:rsid w:val="00E31570"/>
    <w:rsid w:val="00E36913"/>
    <w:rsid w:val="00E40976"/>
    <w:rsid w:val="00E46C01"/>
    <w:rsid w:val="00E52087"/>
    <w:rsid w:val="00E53B76"/>
    <w:rsid w:val="00E55376"/>
    <w:rsid w:val="00E62C86"/>
    <w:rsid w:val="00E72000"/>
    <w:rsid w:val="00E77D65"/>
    <w:rsid w:val="00E86992"/>
    <w:rsid w:val="00E90AD9"/>
    <w:rsid w:val="00E914B7"/>
    <w:rsid w:val="00E9292C"/>
    <w:rsid w:val="00E930D0"/>
    <w:rsid w:val="00E97F6F"/>
    <w:rsid w:val="00EA03B1"/>
    <w:rsid w:val="00EA07C8"/>
    <w:rsid w:val="00EB1EAD"/>
    <w:rsid w:val="00EC0908"/>
    <w:rsid w:val="00EC0B7C"/>
    <w:rsid w:val="00EC7104"/>
    <w:rsid w:val="00ED599A"/>
    <w:rsid w:val="00EE24CF"/>
    <w:rsid w:val="00EE2DA8"/>
    <w:rsid w:val="00EE3CF5"/>
    <w:rsid w:val="00EE4AB7"/>
    <w:rsid w:val="00EF24A5"/>
    <w:rsid w:val="00EF4C63"/>
    <w:rsid w:val="00EF6A42"/>
    <w:rsid w:val="00F028D3"/>
    <w:rsid w:val="00F05AA9"/>
    <w:rsid w:val="00F145AA"/>
    <w:rsid w:val="00F15E16"/>
    <w:rsid w:val="00F16B16"/>
    <w:rsid w:val="00F17B3C"/>
    <w:rsid w:val="00F22A83"/>
    <w:rsid w:val="00F24A47"/>
    <w:rsid w:val="00F322B8"/>
    <w:rsid w:val="00F32683"/>
    <w:rsid w:val="00F35F2E"/>
    <w:rsid w:val="00F37579"/>
    <w:rsid w:val="00F42E35"/>
    <w:rsid w:val="00F44977"/>
    <w:rsid w:val="00F515B1"/>
    <w:rsid w:val="00F6393C"/>
    <w:rsid w:val="00F640C5"/>
    <w:rsid w:val="00F666B9"/>
    <w:rsid w:val="00F72FE9"/>
    <w:rsid w:val="00F77ADA"/>
    <w:rsid w:val="00F83BA3"/>
    <w:rsid w:val="00FB1610"/>
    <w:rsid w:val="00FB56C4"/>
    <w:rsid w:val="00FB7A89"/>
    <w:rsid w:val="00FC0CAB"/>
    <w:rsid w:val="00FC4592"/>
    <w:rsid w:val="00FD17F2"/>
    <w:rsid w:val="00FD2EFA"/>
    <w:rsid w:val="00FD3940"/>
    <w:rsid w:val="00FD4331"/>
    <w:rsid w:val="00FF0063"/>
    <w:rsid w:val="00FF0A21"/>
    <w:rsid w:val="00FF3F8C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25985"/>
    <o:shapelayout v:ext="edit">
      <o:idmap v:ext="edit" data="1"/>
    </o:shapelayout>
  </w:shapeDefaults>
  <w:decimalSymbol w:val="."/>
  <w:listSeparator w:val=","/>
  <w14:docId w14:val="7D3E1B2D"/>
  <w14:defaultImageDpi w14:val="300"/>
  <w15:docId w15:val="{7506A6E6-DC8E-4538-A70B-42E5B0C2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E7DB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4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E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E8A"/>
  </w:style>
  <w:style w:type="paragraph" w:styleId="Footer">
    <w:name w:val="footer"/>
    <w:basedOn w:val="Normal"/>
    <w:link w:val="FooterChar"/>
    <w:uiPriority w:val="99"/>
    <w:unhideWhenUsed/>
    <w:rsid w:val="00D10E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E8A"/>
  </w:style>
  <w:style w:type="character" w:customStyle="1" w:styleId="Heading1Char">
    <w:name w:val="Heading 1 Char"/>
    <w:basedOn w:val="DefaultParagraphFont"/>
    <w:link w:val="Heading1"/>
    <w:uiPriority w:val="9"/>
    <w:rsid w:val="008E7DB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address">
    <w:name w:val="address"/>
    <w:basedOn w:val="Normal"/>
    <w:rsid w:val="00275D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metainfo">
    <w:name w:val="metainfo"/>
    <w:basedOn w:val="Normal"/>
    <w:rsid w:val="00275D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divider">
    <w:name w:val="divider"/>
    <w:basedOn w:val="DefaultParagraphFont"/>
    <w:rsid w:val="00275D34"/>
  </w:style>
  <w:style w:type="character" w:styleId="Hyperlink">
    <w:name w:val="Hyperlink"/>
    <w:basedOn w:val="DefaultParagraphFont"/>
    <w:rsid w:val="006C78D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6C78D4"/>
    <w:rPr>
      <w:rFonts w:ascii="Verdana" w:eastAsia="Times New Roman" w:hAnsi="Verdana" w:cs="Tahoma"/>
      <w:sz w:val="21"/>
    </w:rPr>
  </w:style>
  <w:style w:type="character" w:customStyle="1" w:styleId="BodyTextChar">
    <w:name w:val="Body Text Char"/>
    <w:basedOn w:val="DefaultParagraphFont"/>
    <w:link w:val="BodyText"/>
    <w:semiHidden/>
    <w:rsid w:val="006C78D4"/>
    <w:rPr>
      <w:rFonts w:ascii="Verdana" w:eastAsia="Times New Roman" w:hAnsi="Verdana" w:cs="Tahoma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F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FBC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0F11CC"/>
  </w:style>
  <w:style w:type="character" w:customStyle="1" w:styleId="divider1">
    <w:name w:val="divider1"/>
    <w:basedOn w:val="DefaultParagraphFont"/>
    <w:rsid w:val="000F11CC"/>
  </w:style>
  <w:style w:type="character" w:customStyle="1" w:styleId="description">
    <w:name w:val="description"/>
    <w:basedOn w:val="DefaultParagraphFont"/>
    <w:rsid w:val="000F11CC"/>
  </w:style>
  <w:style w:type="character" w:customStyle="1" w:styleId="divider2">
    <w:name w:val="divider2"/>
    <w:basedOn w:val="DefaultParagraphFont"/>
    <w:rsid w:val="000F11CC"/>
  </w:style>
  <w:style w:type="numbering" w:customStyle="1" w:styleId="Style1">
    <w:name w:val="Style1"/>
    <w:uiPriority w:val="99"/>
    <w:rsid w:val="00FB56C4"/>
    <w:pPr>
      <w:numPr>
        <w:numId w:val="1"/>
      </w:numPr>
    </w:pPr>
  </w:style>
  <w:style w:type="numbering" w:customStyle="1" w:styleId="Style2">
    <w:name w:val="Style2"/>
    <w:uiPriority w:val="99"/>
    <w:rsid w:val="00FB56C4"/>
    <w:pPr>
      <w:numPr>
        <w:numId w:val="2"/>
      </w:numPr>
    </w:pPr>
  </w:style>
  <w:style w:type="numbering" w:customStyle="1" w:styleId="Style3">
    <w:name w:val="Style3"/>
    <w:uiPriority w:val="99"/>
    <w:rsid w:val="00CA4A0E"/>
    <w:pPr>
      <w:numPr>
        <w:numId w:val="3"/>
      </w:numPr>
    </w:pPr>
  </w:style>
  <w:style w:type="numbering" w:customStyle="1" w:styleId="Style4">
    <w:name w:val="Style4"/>
    <w:uiPriority w:val="99"/>
    <w:rsid w:val="00815F0F"/>
    <w:pPr>
      <w:numPr>
        <w:numId w:val="4"/>
      </w:numPr>
    </w:pPr>
  </w:style>
  <w:style w:type="numbering" w:customStyle="1" w:styleId="Style5">
    <w:name w:val="Style5"/>
    <w:uiPriority w:val="99"/>
    <w:rsid w:val="00815F0F"/>
    <w:pPr>
      <w:numPr>
        <w:numId w:val="5"/>
      </w:numPr>
    </w:pPr>
  </w:style>
  <w:style w:type="paragraph" w:customStyle="1" w:styleId="searchresult">
    <w:name w:val="searchresult"/>
    <w:basedOn w:val="Normal"/>
    <w:rsid w:val="004C14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5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B1306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803C5"/>
    <w:rPr>
      <w:color w:val="800080" w:themeColor="followedHyperlink"/>
      <w:u w:val="single"/>
    </w:rPr>
  </w:style>
  <w:style w:type="paragraph" w:customStyle="1" w:styleId="Default">
    <w:name w:val="Default"/>
    <w:rsid w:val="00033BA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0B0CF7"/>
    <w:rPr>
      <w:b/>
      <w:bCs/>
    </w:rPr>
  </w:style>
  <w:style w:type="character" w:customStyle="1" w:styleId="hgkelc">
    <w:name w:val="hgkelc"/>
    <w:basedOn w:val="DefaultParagraphFont"/>
    <w:rsid w:val="001A2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558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3500352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3989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5191972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lerk@bradwell-pc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bradwell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109B-218B-4970-BDF0-E56405BC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Alexander</dc:creator>
  <cp:lastModifiedBy>Karen Evans</cp:lastModifiedBy>
  <cp:revision>2</cp:revision>
  <cp:lastPrinted>2022-03-16T16:26:00Z</cp:lastPrinted>
  <dcterms:created xsi:type="dcterms:W3CDTF">2022-03-16T16:52:00Z</dcterms:created>
  <dcterms:modified xsi:type="dcterms:W3CDTF">2022-03-16T16:52:00Z</dcterms:modified>
</cp:coreProperties>
</file>